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Pr="000F215A" w:rsidRDefault="008A632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ЕРВЫЕ  ЛИСТЫ СОДЕРЖ</w:t>
            </w:r>
            <w:r w:rsidRPr="000F215A">
              <w:rPr>
                <w:rFonts w:ascii="Arial" w:hAnsi="Arial" w:cs="Arial"/>
                <w:sz w:val="16"/>
              </w:rPr>
              <w:t>А</w:t>
            </w:r>
            <w:r w:rsidRPr="000F215A">
              <w:rPr>
                <w:rFonts w:ascii="Arial" w:hAnsi="Arial" w:cs="Arial"/>
                <w:sz w:val="16"/>
              </w:rPr>
              <w:t>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6E4B0E" w:rsidP="00547A5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6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D1A45" w:rsidRPr="000F215A">
              <w:rPr>
                <w:rFonts w:ascii="Arial" w:hAnsi="Arial" w:cs="Arial"/>
                <w:b/>
                <w:sz w:val="24"/>
                <w:szCs w:val="24"/>
              </w:rPr>
              <w:t>ОПЗ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0D1A4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4D0D15" w:rsidP="00DE000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sz w:val="24"/>
                <w:szCs w:val="24"/>
              </w:rPr>
              <w:t>Том 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E4B0E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6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gramStart"/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E4B0E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6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– 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D0D15" w:rsidRPr="000F215A" w:rsidRDefault="004D0D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E4B0E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6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caps/>
                <w:sz w:val="24"/>
                <w:szCs w:val="24"/>
              </w:rPr>
              <w:t>В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>вед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47B0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ЧАСТЬ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орядок регулирова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6E4B0E" w:rsidP="00EC1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="00EC19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Башкортостан и внес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в них изменен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Глава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Общие положения о правила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епользования и застройки </w:t>
            </w:r>
            <w:r w:rsidR="00E841E3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6E4B0E"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r w:rsidR="008065F1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</w:t>
            </w:r>
            <w:r w:rsidR="008B1C0B" w:rsidRPr="00AD3CF7">
              <w:rPr>
                <w:rFonts w:ascii="Arial" w:hAnsi="Arial" w:cs="Arial"/>
                <w:b/>
                <w:sz w:val="24"/>
                <w:szCs w:val="24"/>
              </w:rPr>
              <w:t>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0F215A" w:rsidRDefault="008B1C0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Основные понятия, используемые </w:t>
            </w: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Правилах</w:t>
            </w:r>
            <w:proofErr w:type="gramEnd"/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3C7AE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805" style="position:absolute;left:0;text-align:left;margin-left:-.5pt;margin-top:-18.85pt;width:12pt;height:41.55pt;z-index:251632128;mso-position-horizontal-relative:text;mso-position-vertical-relative:text" o:allowincell="f" filled="f" strokecolor="white" strokeweight="1pt">
                  <v:textbox style="mso-next-textbox:#_x0000_s3805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9.75pt;height:39pt" o:ole="">
                              <v:imagedata r:id="rId5" o:title=""/>
                            </v:shape>
                            <o:OLEObject Type="Embed" ProgID="MSWordArt.2" ShapeID="_x0000_i1026" DrawAspect="Content" ObjectID="_1554181684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D81584" w:rsidRPr="000F215A" w:rsidRDefault="00D81584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  <w:p w:rsidR="00D81584" w:rsidRPr="000F215A" w:rsidRDefault="006E4B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36</w:t>
            </w:r>
            <w:r w:rsidR="00D81584" w:rsidRPr="000F215A"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D81584" w:rsidRPr="000F215A">
              <w:rPr>
                <w:rFonts w:ascii="Arial" w:hAnsi="Arial" w:cs="Arial"/>
                <w:b/>
              </w:rPr>
              <w:t>СТ</w:t>
            </w:r>
            <w:proofErr w:type="gramEnd"/>
            <w:r w:rsidR="00D81584" w:rsidRPr="000F21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3C7AE4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806" style="position:absolute;left:0;text-align:left;margin-left:-.5pt;margin-top:-33.85pt;width:12.45pt;height:41.9pt;z-index:251633152;mso-position-horizontal-relative:text;mso-position-vertical-relative:text" o:allowincell="f" filled="f" strokecolor="white" strokeweight="1pt">
                  <v:textbox style="mso-next-textbox:#_x0000_s3806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7" type="#_x0000_t75" style="width:9.75pt;height:39pt" o:ole="">
                              <v:imagedata r:id="rId7" o:title=""/>
                            </v:shape>
                            <o:OLEObject Type="Embed" ProgID="MSWordArt.2" ShapeID="_x0000_i1027" DrawAspect="Content" ObjectID="_1554181685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0F215A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ПЗ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CE56F4" w:rsidP="00106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pStyle w:val="5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EA07AB" w:rsidRDefault="00EA0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07AB">
              <w:rPr>
                <w:rFonts w:ascii="Arial" w:hAnsi="Arial" w:cs="Arial"/>
                <w:b/>
                <w:sz w:val="16"/>
                <w:szCs w:val="16"/>
              </w:rPr>
              <w:t>Богатыре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EA07AB" w:rsidRDefault="00D8158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Содержание тома</w:t>
            </w:r>
            <w:r w:rsidR="00EA07AB">
              <w:rPr>
                <w:rFonts w:ascii="Arial" w:hAnsi="Arial" w:cs="Arial"/>
                <w:b/>
                <w:sz w:val="24"/>
              </w:rPr>
              <w:t xml:space="preserve"> </w:t>
            </w:r>
            <w:r w:rsidR="00EA07AB">
              <w:rPr>
                <w:rFonts w:ascii="Arial" w:hAnsi="Arial" w:cs="Arial"/>
                <w:b/>
                <w:sz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sz w:val="10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</w:rPr>
              <w:object w:dxaOrig="2046" w:dyaOrig="2305">
                <v:shape id="_x0000_i1025" type="#_x0000_t75" style="width:23.25pt;height:26.25pt" o:ole="">
                  <v:imagedata r:id="rId9" o:title=""/>
                </v:shape>
                <o:OLEObject Type="Embed" ProgID="CDraw5" ShapeID="_x0000_i1025" DrawAspect="Content" ObjectID="_1554181683" r:id="rId10"/>
              </w:object>
            </w: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ОАО ПИ «БАШКИ</w:t>
            </w:r>
            <w:r w:rsidRPr="000F215A">
              <w:rPr>
                <w:rFonts w:ascii="Arial" w:hAnsi="Arial" w:cs="Arial"/>
                <w:b/>
                <w:sz w:val="18"/>
              </w:rPr>
              <w:t>Р</w:t>
            </w:r>
            <w:r w:rsidRPr="000F215A">
              <w:rPr>
                <w:rFonts w:ascii="Arial" w:hAnsi="Arial" w:cs="Arial"/>
                <w:b/>
                <w:sz w:val="18"/>
              </w:rPr>
              <w:t>ГРАЖДАНПРОЕКТ» г. УФА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3C7AE4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807" style="position:absolute;left:0;text-align:left;margin-left:-.5pt;margin-top:-41.05pt;width:12.45pt;height:41.9pt;z-index:251634176;mso-position-horizontal-relative:text;mso-position-vertical-relative:text" o:allowincell="f" filled="f" strokecolor="white" strokeweight="1pt">
                  <v:textbox style="mso-next-textbox:#_x0000_s3807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11" o:title=""/>
                            </v:shape>
                            <o:OLEObject Type="Embed" ProgID="MSWordArt.2" ShapeID="_x0000_i1028" DrawAspect="Content" ObjectID="_1554181686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jc w:val="right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рмат А</w:t>
            </w:r>
            <w:proofErr w:type="gramStart"/>
            <w:r w:rsidRPr="000F215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B9398D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2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снования введения, назначение и  состав 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авил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3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ые регламенты и и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имен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4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ткрытость и доступность информации о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лепользовании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 застройк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5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6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земельных участков и </w:t>
            </w:r>
          </w:p>
          <w:p w:rsidR="00CB5C84" w:rsidRPr="004244EC" w:rsidRDefault="00CB5C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не соответствующих градостроительны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гламента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7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жим использования и застройки  </w:t>
            </w:r>
          </w:p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 участков на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, на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оторые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действие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C7AE4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29" style="position:absolute;left:0;text-align:left;margin-left:-.5pt;margin-top:-18.85pt;width:12pt;height:41.55pt;z-index:251678208;mso-position-horizontal-relative:text;mso-position-vertical-relative:text" o:allowincell="f" filled="f" strokecolor="white" strokeweight="1pt">
                  <v:textbox style="mso-next-textbox:#_x0000_s4129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75pt;height:39pt" o:ole="">
                              <v:imagedata r:id="rId5" o:title=""/>
                            </v:shape>
                            <o:OLEObject Type="Embed" ProgID="MSWordArt.2" ShapeID="_x0000_i1029" DrawAspect="Content" ObjectID="_1554181687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C7AE4" w:rsidP="00B9398D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30" style="position:absolute;left:0;text-align:left;margin-left:-.5pt;margin-top:-33.85pt;width:12.45pt;height:41.9pt;z-index:251679232;mso-position-horizontal-relative:text;mso-position-vertical-relative:text" o:allowincell="f" filled="f" strokecolor="white" strokeweight="1pt">
                  <v:textbox style="mso-next-textbox:#_x0000_s4130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0" type="#_x0000_t75" style="width:9.75pt;height:39pt" o:ole="">
                              <v:imagedata r:id="rId7" o:title=""/>
                            </v:shape>
                            <o:OLEObject Type="Embed" ProgID="MSWordArt.2" ShapeID="_x0000_i1030" DrawAspect="Content" ObjectID="_1554181688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C7AE4" w:rsidP="00B9398D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31" style="position:absolute;left:0;text-align:left;margin-left:-.5pt;margin-top:-41.05pt;width:12.45pt;height:41.9pt;z-index:251680256;mso-position-horizontal-relative:text;mso-position-vertical-relative:text" o:allowincell="f" filled="f" strokecolor="white" strokeweight="1pt">
                  <v:textbox style="mso-next-textbox:#_x0000_s4131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75pt;height:39pt" o:ole="">
                              <v:imagedata r:id="rId11" o:title=""/>
                            </v:shape>
                            <o:OLEObject Type="Embed" ProgID="MSWordArt.2" ShapeID="_x0000_i1031" DrawAspect="Content" ObjectID="_1554181689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6320" w:rsidRPr="000F215A" w:rsidRDefault="008A632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4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382451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797BBA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8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797BBA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оступа застройщиков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End"/>
          </w:p>
          <w:p w:rsidR="00305E38" w:rsidRPr="004244EC" w:rsidRDefault="00305E38" w:rsidP="00797BB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05E38" w:rsidRPr="000F215A" w:rsidRDefault="00305E3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социальной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нфраструктур обще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6556D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Положение о регулировании </w:t>
            </w:r>
            <w:proofErr w:type="spellStart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землепользо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вания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и застройки 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 </w:t>
            </w:r>
            <w:proofErr w:type="gramStart"/>
            <w:r w:rsidR="006E4B0E"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льсовет муниципаль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шкортостан органами мест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98686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="0098686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9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0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О регулировании землепользования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и застройки органами местного </w:t>
            </w:r>
            <w:proofErr w:type="spellStart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амоуправле</w:t>
            </w:r>
            <w:proofErr w:type="spellEnd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389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C7AE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32" style="position:absolute;left:0;text-align:left;margin-left:-.5pt;margin-top:-18.85pt;width:12pt;height:41.55pt;z-index:251681280;mso-position-horizontal-relative:text;mso-position-vertical-relative:text" o:allowincell="f" filled="f" strokecolor="white" strokeweight="1pt">
                  <v:textbox style="mso-next-textbox:#_x0000_s413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2" type="#_x0000_t75" style="width:9.75pt;height:39pt" o:ole="">
                              <v:imagedata r:id="rId5" o:title=""/>
                            </v:shape>
                            <o:OLEObject Type="Embed" ProgID="MSWordArt.2" ShapeID="_x0000_i1032" DrawAspect="Content" ObjectID="_1554181690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532F21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1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33" style="position:absolute;left:0;text-align:left;margin-left:-.5pt;margin-top:-33.85pt;width:12.45pt;height:41.9pt;z-index:251682304;mso-position-horizontal-relative:text;mso-position-vertical-relative:text" o:allowincell="f" filled="f" strokecolor="white" strokeweight="1pt">
                  <v:textbox style="mso-next-textbox:#_x0000_s413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75pt;height:39pt" o:ole="">
                              <v:imagedata r:id="rId7" o:title=""/>
                            </v:shape>
                            <o:OLEObject Type="Embed" ProgID="MSWordArt.2" ShapeID="_x0000_i1033" DrawAspect="Content" ObjectID="_1554181691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34" style="position:absolute;left:0;text-align:left;margin-left:-.5pt;margin-top:-41.05pt;width:12.45pt;height:41.9pt;z-index:251683328;mso-position-horizontal-relative:text;mso-position-vertical-relative:text" o:allowincell="f" filled="f" strokecolor="white" strokeweight="1pt">
                  <v:textbox style="mso-next-textbox:#_x0000_s413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4" type="#_x0000_t75" style="width:9.75pt;height:39pt" o:ole="">
                              <v:imagedata r:id="rId11" o:title=""/>
                            </v:shape>
                            <o:OLEObject Type="Embed" ProgID="MSWordArt.2" ShapeID="_x0000_i1034" DrawAspect="Content" ObjectID="_1554181692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425"/>
        <w:gridCol w:w="5172"/>
        <w:gridCol w:w="924"/>
        <w:gridCol w:w="570"/>
        <w:gridCol w:w="284"/>
        <w:gridCol w:w="10"/>
      </w:tblGrid>
      <w:tr w:rsidR="00D90174" w:rsidRPr="000F215A" w:rsidTr="00B50FE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3824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32F21" w:rsidP="004244EC">
            <w:pPr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2333F" w:rsidRPr="000F215A" w:rsidRDefault="00F2333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е положения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юридическ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0221">
              <w:rPr>
                <w:rFonts w:ascii="Arial" w:hAnsi="Arial" w:cs="Arial"/>
                <w:sz w:val="24"/>
                <w:szCs w:val="24"/>
              </w:rPr>
              <w:t>лицах</w:t>
            </w:r>
            <w:proofErr w:type="gramEnd"/>
            <w:r w:rsidRPr="00300221">
              <w:rPr>
                <w:rFonts w:ascii="Arial" w:hAnsi="Arial" w:cs="Arial"/>
                <w:sz w:val="24"/>
                <w:szCs w:val="24"/>
              </w:rPr>
              <w:t>, осуществляющих землепользовани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и застройк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C63B16" w:rsidRDefault="00532F21" w:rsidP="004244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утверждения и вступление в сил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300221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ь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 xml:space="preserve">Положение об изменении видов </w:t>
            </w:r>
            <w:proofErr w:type="gramStart"/>
            <w:r w:rsidRPr="009402B2">
              <w:rPr>
                <w:rFonts w:ascii="Arial" w:hAnsi="Arial" w:cs="Arial"/>
                <w:b/>
                <w:sz w:val="24"/>
                <w:szCs w:val="24"/>
              </w:rPr>
              <w:t>разрешен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физически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Общий порядок изменения видов разрешен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земельных участков и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ми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и юридическими лиц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C78CE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подготовке документ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 планировке территории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4B0E"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7E98" w:rsidRPr="000F215A" w:rsidRDefault="002D7E9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  <w:r w:rsidR="00517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ам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DA2D32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3C7AE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41" style="position:absolute;left:0;text-align:left;margin-left:-.5pt;margin-top:-18.85pt;width:12pt;height:41.55pt;z-index:251685376;mso-position-horizontal-relative:text;mso-position-vertical-relative:text" o:allowincell="f" filled="f" strokecolor="white" strokeweight="1pt">
                  <v:textbox style="mso-next-textbox:#_x0000_s414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75pt;height:39pt" o:ole="">
                              <v:imagedata r:id="rId5" o:title=""/>
                            </v:shape>
                            <o:OLEObject Type="Embed" ProgID="MSWordArt.2" ShapeID="_x0000_i1035" DrawAspect="Content" ObjectID="_1554181693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517D98" w:rsidP="00DA2D3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val="87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8" w:type="dxa"/>
            <w:gridSpan w:val="8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 w:val="restart"/>
            <w:tcBorders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42" style="position:absolute;left:0;text-align:left;margin-left:-.5pt;margin-top:-33.85pt;width:12.45pt;height:41.9pt;z-index:251686400;mso-position-horizontal-relative:text;mso-position-vertical-relative:text" o:allowincell="f" filled="f" strokecolor="white" strokeweight="1pt">
                  <v:textbox style="mso-next-textbox:#_x0000_s41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6" type="#_x0000_t75" style="width:9.75pt;height:39pt" o:ole="">
                              <v:imagedata r:id="rId7" o:title=""/>
                            </v:shape>
                            <o:OLEObject Type="Embed" ProgID="MSWordArt.2" ShapeID="_x0000_i1036" DrawAspect="Content" ObjectID="_1554181694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DA2D32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43" style="position:absolute;left:0;text-align:left;margin-left:-.5pt;margin-top:-41.05pt;width:12.45pt;height:41.9pt;z-index:251687424;mso-position-horizontal-relative:text;mso-position-vertical-relative:text" o:allowincell="f" filled="f" strokecolor="white" strokeweight="1pt">
                  <v:textbox style="mso-next-textbox:#_x0000_s414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75pt;height:39pt" o:ole="">
                              <v:imagedata r:id="rId11" o:title=""/>
                            </v:shape>
                            <o:OLEObject Type="Embed" ProgID="MSWordArt.2" ShapeID="_x0000_i1037" DrawAspect="Content" ObjectID="_1554181695" r:id="rId2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</w:t>
            </w:r>
            <w:r w:rsidRPr="000F215A">
              <w:rPr>
                <w:rFonts w:ascii="Arial" w:hAnsi="Arial" w:cs="Arial"/>
              </w:rPr>
              <w:t>а</w:t>
            </w:r>
            <w:r w:rsidRPr="000F215A">
              <w:rPr>
                <w:rFonts w:ascii="Arial" w:hAnsi="Arial" w:cs="Arial"/>
              </w:rPr>
              <w:t>та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Общие положения 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98" w:rsidRPr="000F215A" w:rsidRDefault="00517D98" w:rsidP="00517D98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как способа градостроительной подготовки </w:t>
            </w:r>
          </w:p>
          <w:p w:rsidR="002D7E98" w:rsidRPr="000F215A" w:rsidRDefault="002D7E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территорий и земельных участков, 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517D98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D7E98" w:rsidRPr="000F215A" w:rsidRDefault="002D7E9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4C3" w:rsidRPr="000F215A" w:rsidRDefault="00D504C3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 xml:space="preserve">Градостроительные планы </w:t>
            </w:r>
            <w:proofErr w:type="gramStart"/>
            <w:r w:rsidRPr="000F215A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  <w:r w:rsidRPr="000F21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7F23" w:rsidRPr="000F215A" w:rsidRDefault="00C67F2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участков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6E4B0E" w:rsidP="00D5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евский</w:t>
            </w:r>
            <w:r w:rsidR="00D504C3" w:rsidRPr="000F215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3E547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Положение о подготовке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документации </w:t>
            </w:r>
            <w:proofErr w:type="gramStart"/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ланировке территории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6E4B0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евский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7E59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органами местного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4C3" w:rsidRPr="000F215A" w:rsidRDefault="002240F6" w:rsidP="00D504C3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  <w:p w:rsidR="00CB0F34" w:rsidRPr="000F215A" w:rsidRDefault="00CB0F34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D504C3" w:rsidP="00D504C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0F34" w:rsidRPr="000F215A" w:rsidRDefault="00CB0F3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 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3C7AE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877" style="position:absolute;left:0;text-align:left;margin-left:-.5pt;margin-top:-18.85pt;width:12pt;height:41.55pt;z-index:251638272;mso-position-horizontal-relative:text;mso-position-vertical-relative:text" o:allowincell="f" filled="f" strokecolor="white" strokeweight="1pt">
                  <v:textbox style="mso-next-textbox:#_x0000_s387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8" type="#_x0000_t75" style="width:9.75pt;height:39pt" o:ole="">
                              <v:imagedata r:id="rId5" o:title=""/>
                            </v:shape>
                            <o:OLEObject Type="Embed" ProgID="MSWordArt.2" ShapeID="_x0000_i1038" DrawAspect="Content" ObjectID="_1554181696" r:id="rId2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878" style="position:absolute;left:0;text-align:left;margin-left:-.5pt;margin-top:-33.85pt;width:12.45pt;height:41.9pt;z-index:251639296;mso-position-horizontal-relative:text;mso-position-vertical-relative:text" o:allowincell="f" filled="f" strokecolor="white" strokeweight="1pt">
                  <v:textbox style="mso-next-textbox:#_x0000_s387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75pt;height:39pt" o:ole="">
                              <v:imagedata r:id="rId7" o:title=""/>
                            </v:shape>
                            <o:OLEObject Type="Embed" ProgID="MSWordArt.2" ShapeID="_x0000_i1039" DrawAspect="Content" ObjectID="_1554181697" r:id="rId2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0804C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879" style="position:absolute;left:0;text-align:left;margin-left:-.5pt;margin-top:-41.05pt;width:12.45pt;height:41.9pt;z-index:251640320;mso-position-horizontal-relative:text;mso-position-vertical-relative:text" o:allowincell="f" filled="f" strokecolor="white" strokeweight="1pt">
                  <v:textbox style="mso-next-textbox:#_x0000_s387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0" type="#_x0000_t75" style="width:9.75pt;height:39pt" o:ole="">
                              <v:imagedata r:id="rId11" o:title=""/>
                            </v:shape>
                            <o:OLEObject Type="Embed" ProgID="MSWordArt.2" ShapeID="_x0000_i1040" DrawAspect="Content" ObjectID="_1554181698" r:id="rId2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="006E4B0E"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54E9F" w:rsidRPr="000F215A" w:rsidRDefault="00454E9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1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FC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7364B">
              <w:rPr>
                <w:rFonts w:ascii="Arial" w:hAnsi="Arial" w:cs="Arial"/>
                <w:sz w:val="24"/>
                <w:szCs w:val="24"/>
              </w:rPr>
              <w:t>Статья 2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Виды процедур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готовки территор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FC2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12EB8" w:rsidRDefault="00F7364B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4A6F99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6E4B0E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евский</w:t>
            </w:r>
            <w:r w:rsidR="00AC2E36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AC2E36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AC2E36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3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</w:t>
            </w:r>
          </w:p>
          <w:p w:rsidR="00F7364B" w:rsidRPr="004244EC" w:rsidRDefault="00F7364B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3C7AE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898" style="position:absolute;left:0;text-align:left;margin-left:-.5pt;margin-top:-18.85pt;width:12pt;height:41.55pt;z-index:251641344;mso-position-horizontal-relative:text;mso-position-vertical-relative:text" o:allowincell="f" filled="f" strokecolor="white" strokeweight="1pt">
                  <v:textbox style="mso-next-textbox:#_x0000_s389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75pt;height:39pt" o:ole="">
                              <v:imagedata r:id="rId5" o:title=""/>
                            </v:shape>
                            <o:OLEObject Type="Embed" ProgID="MSWordArt.2" ShapeID="_x0000_i1041" DrawAspect="Content" ObjectID="_1554181699" r:id="rId2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 застройки  в цел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899" style="position:absolute;left:0;text-align:left;margin-left:-.5pt;margin-top:-33.85pt;width:12.45pt;height:41.9pt;z-index:251642368;mso-position-horizontal-relative:text;mso-position-vertical-relative:text" o:allowincell="f" filled="f" strokecolor="white" strokeweight="1pt">
                  <v:textbox style="mso-next-textbox:#_x0000_s389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2" type="#_x0000_t75" style="width:9.75pt;height:39pt" o:ole="">
                              <v:imagedata r:id="rId7" o:title=""/>
                            </v:shape>
                            <o:OLEObject Type="Embed" ProgID="MSWordArt.2" ShapeID="_x0000_i1042" DrawAspect="Content" ObjectID="_1554181700" r:id="rId2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F7364B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00" style="position:absolute;left:0;text-align:left;margin-left:-.5pt;margin-top:-41.05pt;width:12.45pt;height:41.9pt;z-index:251643392;mso-position-horizontal-relative:text;mso-position-vertical-relative:text" o:allowincell="f" filled="f" strokecolor="white" strokeweight="1pt">
                  <v:textbox style="mso-next-textbox:#_x0000_s3900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75pt;height:39pt" o:ole="">
                              <v:imagedata r:id="rId11" o:title=""/>
                            </v:shape>
                            <o:OLEObject Type="Embed" ProgID="MSWordArt.2" ShapeID="_x0000_i1043" DrawAspect="Content" ObjectID="_1554181701" r:id="rId2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6C67" w:rsidRDefault="00FC6C67" w:rsidP="0030116D">
      <w:pPr>
        <w:rPr>
          <w:rFonts w:ascii="Arial" w:hAnsi="Arial" w:cs="Arial"/>
        </w:rPr>
      </w:pPr>
    </w:p>
    <w:p w:rsidR="00D90174" w:rsidRPr="000F215A" w:rsidRDefault="00FC6C67" w:rsidP="003011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636"/>
        <w:gridCol w:w="215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2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еконструкции  объект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    по инициативе   собственников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1447FC" w:rsidP="001467EB">
            <w:pPr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B3DA3" w:rsidRPr="000F215A" w:rsidRDefault="00DB3DA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застройки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7FC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 целью развития   застроенных  территорий     </w:t>
            </w:r>
          </w:p>
          <w:p w:rsidR="00DB3DA3" w:rsidRPr="004244EC" w:rsidRDefault="00DB3DA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  лиц,  не владеющих объект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  на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оответствующи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территория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>,  либ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96527B" w:rsidRDefault="00DB3DA3" w:rsidP="003E547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6E4B0E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евский</w:t>
            </w:r>
            <w:r w:rsidR="001447FC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1447FC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476386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не     </w:t>
            </w:r>
          </w:p>
          <w:p w:rsidR="00DB3DA3" w:rsidRPr="004244EC" w:rsidRDefault="00DB3DA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ных, свободных   от прав  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,   в границах  вновь  образуем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элементов  планировочной  структуры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   освоения   в целях  жилищного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ного строительства   по инициативе  заявителе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2244A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подготовка  не      </w:t>
            </w:r>
          </w:p>
          <w:p w:rsidR="00DA546A" w:rsidRPr="004244EC" w:rsidRDefault="00DA546A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</w:t>
            </w:r>
            <w:r w:rsidR="006A5F0B" w:rsidRPr="004244EC">
              <w:rPr>
                <w:rFonts w:ascii="Arial" w:hAnsi="Arial" w:cs="Arial"/>
                <w:sz w:val="24"/>
                <w:szCs w:val="24"/>
              </w:rPr>
              <w:t xml:space="preserve">ных, свободных от прав </w:t>
            </w:r>
            <w:r w:rsidRPr="004244EC">
              <w:rPr>
                <w:rFonts w:ascii="Arial" w:hAnsi="Arial" w:cs="Arial"/>
                <w:sz w:val="24"/>
                <w:szCs w:val="24"/>
              </w:rPr>
              <w:t>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в границах   образуемых  элемен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ланировочной   структуры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освоения  в целях   жилищ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  по инициативе Администраци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3C7AE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16" style="position:absolute;left:0;text-align:left;margin-left:-.5pt;margin-top:-18.85pt;width:12pt;height:41.55pt;z-index:251644416;mso-position-horizontal-relative:text;mso-position-vertical-relative:text" o:allowincell="f" filled="f" strokecolor="white" strokeweight="1pt">
                  <v:textbox style="mso-next-textbox:#_x0000_s3916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4" type="#_x0000_t75" style="width:9.75pt;height:39pt" o:ole="">
                              <v:imagedata r:id="rId5" o:title=""/>
                            </v:shape>
                            <o:OLEObject Type="Embed" ProgID="MSWordArt.2" ShapeID="_x0000_i1044" DrawAspect="Content" ObjectID="_1554181702" r:id="rId2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17" style="position:absolute;left:0;text-align:left;margin-left:-.5pt;margin-top:-33.85pt;width:12.45pt;height:41.9pt;z-index:251645440;mso-position-horizontal-relative:text;mso-position-vertical-relative:text" o:allowincell="f" filled="f" strokecolor="white" strokeweight="1pt">
                  <v:textbox style="mso-next-textbox:#_x0000_s391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75pt;height:39pt" o:ole="">
                              <v:imagedata r:id="rId7" o:title=""/>
                            </v:shape>
                            <o:OLEObject Type="Embed" ProgID="MSWordArt.2" ShapeID="_x0000_i1045" DrawAspect="Content" ObjectID="_1554181703" r:id="rId2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D63A0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18" style="position:absolute;left:0;text-align:left;margin-left:-.5pt;margin-top:-41.05pt;width:12.45pt;height:41.9pt;z-index:251646464;mso-position-horizontal-relative:text;mso-position-vertical-relative:text" o:allowincell="f" filled="f" strokecolor="white" strokeweight="1pt">
                  <v:textbox style="mso-next-textbox:#_x0000_s391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6" type="#_x0000_t75" style="width:9.75pt;height:39pt" o:ole="">
                              <v:imagedata r:id="rId11" o:title=""/>
                            </v:shape>
                            <o:OLEObject Type="Embed" ProgID="MSWordArt.2" ShapeID="_x0000_i1046" DrawAspect="Content" ObjectID="_1554181704" r:id="rId3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6A5F0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E547E">
              <w:rPr>
                <w:rFonts w:ascii="Arial" w:hAnsi="Arial" w:cs="Arial"/>
                <w:sz w:val="24"/>
                <w:szCs w:val="24"/>
              </w:rPr>
              <w:t>Статья 2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15A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 подготовка   территорий   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уществующей  застройки, не разделенной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E547E" w:rsidRPr="000F215A" w:rsidRDefault="003E547E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на  земельные  участки, с целью формирования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земельных  участков, на которы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расположены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ъекты   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B1315A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едоставления  земельных    участк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возведения  объектов   не</w:t>
            </w:r>
            <w:r w:rsidR="00012CCD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,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редназначен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дл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77D5C" w:rsidRDefault="00012CCD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 и  земельных участков  в част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ключения к сетям инженерно-техниче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еспечения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ланируем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к строительству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3729A2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</w:t>
            </w:r>
            <w:proofErr w:type="gram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6C557A" w:rsidRDefault="003729A2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30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ринципы предоставления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AA7EE5" w:rsidRPr="004244EC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3C7AE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37" style="position:absolute;left:0;text-align:left;margin-left:-.5pt;margin-top:-18.85pt;width:12pt;height:41.55pt;z-index:251647488;mso-position-horizontal-relative:text;mso-position-vertical-relative:text" o:allowincell="f" filled="f" strokecolor="white" strokeweight="1pt">
                  <v:textbox style="mso-next-textbox:#_x0000_s393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75pt;height:39pt" o:ole="">
                              <v:imagedata r:id="rId5" o:title=""/>
                            </v:shape>
                            <o:OLEObject Type="Embed" ProgID="MSWordArt.2" ShapeID="_x0000_i1047" DrawAspect="Content" ObjectID="_1554181705" r:id="rId3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38" style="position:absolute;left:0;text-align:left;margin-left:-.5pt;margin-top:-33.85pt;width:12.45pt;height:41.9pt;z-index:251648512;mso-position-horizontal-relative:text;mso-position-vertical-relative:text" o:allowincell="f" filled="f" strokecolor="white" strokeweight="1pt">
                  <v:textbox style="mso-next-textbox:#_x0000_s393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8" type="#_x0000_t75" style="width:9.75pt;height:39pt" o:ole="">
                              <v:imagedata r:id="rId7" o:title=""/>
                            </v:shape>
                            <o:OLEObject Type="Embed" ProgID="MSWordArt.2" ShapeID="_x0000_i1048" DrawAspect="Content" ObjectID="_1554181706" r:id="rId3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AA7EE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39" style="position:absolute;left:0;text-align:left;margin-left:-.5pt;margin-top:-41.05pt;width:12.45pt;height:41.9pt;z-index:251649536;mso-position-horizontal-relative:text;mso-position-vertical-relative:text" o:allowincell="f" filled="f" strokecolor="white" strokeweight="1pt">
                  <v:textbox style="mso-next-textbox:#_x0000_s393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9" type="#_x0000_t75" style="width:9.75pt;height:39pt" o:ole="">
                              <v:imagedata r:id="rId11" o:title=""/>
                            </v:shape>
                            <o:OLEObject Type="Embed" ProgID="MSWordArt.2" ShapeID="_x0000_i1049" DrawAspect="Content" ObjectID="_1554181707" r:id="rId3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7"/>
        <w:gridCol w:w="340"/>
        <w:gridCol w:w="4876"/>
        <w:gridCol w:w="154"/>
        <w:gridCol w:w="11"/>
        <w:gridCol w:w="913"/>
        <w:gridCol w:w="573"/>
        <w:gridCol w:w="15"/>
        <w:gridCol w:w="269"/>
        <w:gridCol w:w="15"/>
      </w:tblGrid>
      <w:tr w:rsidR="00D90174" w:rsidRPr="000F215A" w:rsidTr="00D90208">
        <w:trPr>
          <w:gridAfter w:val="1"/>
          <w:wAfter w:w="15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D7A4F" w:rsidP="004244EC">
            <w:pPr>
              <w:autoSpaceDE w:val="0"/>
              <w:rPr>
                <w:rFonts w:ascii="Arial" w:hAnsi="Arial" w:cs="Arial"/>
                <w:sz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 земель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E91E31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предоставления </w:t>
            </w:r>
            <w:proofErr w:type="gramStart"/>
            <w:r w:rsidRPr="00E91E31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</w:p>
          <w:p w:rsidR="00AA7EE5" w:rsidRPr="00E91E31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D7A4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участков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0825C2" w:rsidRDefault="00AD7A4F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зменение, фиксация</w:t>
            </w:r>
          </w:p>
          <w:p w:rsidR="00AA7EE5" w:rsidRPr="006C557A" w:rsidRDefault="00AA7EE5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A7EE5" w:rsidRPr="000F215A" w:rsidRDefault="00AA7EE5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D7A4F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раниц земель публичного использования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E91E31" w:rsidRDefault="00594CA2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х использовани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6D99" w:rsidRPr="002121F6" w:rsidRDefault="00A36D99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121F6">
              <w:rPr>
                <w:rFonts w:ascii="Arial" w:hAnsi="Arial" w:cs="Arial"/>
                <w:bCs/>
                <w:sz w:val="24"/>
                <w:szCs w:val="24"/>
              </w:rPr>
              <w:t>Общие</w:t>
            </w:r>
            <w:proofErr w:type="gramEnd"/>
            <w:r w:rsidRPr="002121F6">
              <w:rPr>
                <w:rFonts w:ascii="Arial" w:hAnsi="Arial" w:cs="Arial"/>
                <w:bCs/>
                <w:sz w:val="24"/>
                <w:szCs w:val="24"/>
              </w:rPr>
              <w:t xml:space="preserve"> положение о землях публичного</w:t>
            </w:r>
          </w:p>
          <w:p w:rsidR="00594CA2" w:rsidRPr="006C557A" w:rsidRDefault="00594CA2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4244EC">
            <w:pPr>
              <w:rPr>
                <w:rFonts w:ascii="Arial" w:hAnsi="Arial" w:cs="Arial"/>
                <w:sz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9A2CCF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3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CCF" w:rsidRPr="002121F6" w:rsidRDefault="009A2CCF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овление и изменение границ земель</w:t>
            </w:r>
          </w:p>
          <w:p w:rsidR="00594CA2" w:rsidRPr="002121F6" w:rsidRDefault="00594C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 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4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Фиксация границ земель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5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2121F6" w:rsidRDefault="000A208E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е территорий общего</w:t>
            </w:r>
          </w:p>
          <w:p w:rsidR="00594CA2" w:rsidRPr="002121F6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</w:t>
            </w:r>
            <w:proofErr w:type="gramEnd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к которым н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устанавливаются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градостроительные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регламен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Глава 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D701D2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701D2">
              <w:rPr>
                <w:rFonts w:ascii="Arial" w:hAnsi="Arial" w:cs="Arial"/>
                <w:bCs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701D2">
              <w:rPr>
                <w:rFonts w:ascii="Arial" w:hAnsi="Arial" w:cs="Arial"/>
                <w:bCs/>
                <w:sz w:val="24"/>
                <w:szCs w:val="24"/>
              </w:rPr>
              <w:t>публичных</w:t>
            </w:r>
            <w:proofErr w:type="gramEnd"/>
          </w:p>
          <w:p w:rsidR="00594CA2" w:rsidRPr="006C557A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DB6501" w:rsidRDefault="006624B3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A208E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08E">
              <w:rPr>
                <w:rFonts w:ascii="Arial" w:hAnsi="Arial" w:cs="Arial"/>
                <w:bCs/>
                <w:sz w:val="24"/>
                <w:szCs w:val="24"/>
              </w:rPr>
              <w:t>и застройки сельского</w:t>
            </w:r>
            <w:r w:rsidRPr="000A208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6E4B0E" w:rsidP="004244E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r w:rsidR="000A208E" w:rsidRPr="00153168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A208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Pr="000A208E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153168" w:rsidRDefault="000A208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0F215A" w:rsidRDefault="000A208E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О проведении публичных слуш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90208" w:rsidRDefault="00D90208" w:rsidP="004244EC">
            <w:pPr>
              <w:rPr>
                <w:rFonts w:ascii="Arial" w:hAnsi="Arial" w:cs="Arial"/>
                <w:sz w:val="24"/>
              </w:rPr>
            </w:pPr>
            <w:r w:rsidRPr="00D90208">
              <w:rPr>
                <w:rFonts w:ascii="Arial" w:hAnsi="Arial" w:cs="Arial"/>
                <w:sz w:val="24"/>
              </w:rPr>
              <w:t>землепользования</w:t>
            </w:r>
            <w:r>
              <w:rPr>
                <w:rFonts w:ascii="Arial" w:hAnsi="Arial" w:cs="Arial"/>
                <w:sz w:val="24"/>
              </w:rPr>
              <w:t xml:space="preserve"> и застройки сельского </w:t>
            </w:r>
            <w:proofErr w:type="spellStart"/>
            <w:r>
              <w:rPr>
                <w:rFonts w:ascii="Arial" w:hAnsi="Arial" w:cs="Arial"/>
                <w:sz w:val="24"/>
              </w:rPr>
              <w:t>посе</w:t>
            </w:r>
            <w:proofErr w:type="spellEnd"/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3C7AE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52" style="position:absolute;left:0;text-align:left;margin-left:-.5pt;margin-top:-18.85pt;width:12pt;height:41.55pt;z-index:251650560;mso-position-horizontal-relative:text;mso-position-vertical-relative:text" o:allowincell="f" filled="f" strokecolor="white" strokeweight="1pt">
                  <v:textbox style="mso-next-textbox:#_x0000_s395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0" type="#_x0000_t75" style="width:9.75pt;height:39pt" o:ole="">
                              <v:imagedata r:id="rId5" o:title=""/>
                            </v:shape>
                            <o:OLEObject Type="Embed" ProgID="MSWordArt.2" ShapeID="_x0000_i1050" DrawAspect="Content" ObjectID="_1554181708" r:id="rId3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left w:val="single" w:sz="4" w:space="0" w:color="auto"/>
            </w:tcBorders>
          </w:tcPr>
          <w:p w:rsidR="00D90208" w:rsidRPr="00D90208" w:rsidRDefault="00D90208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65" w:type="dxa"/>
            <w:gridSpan w:val="2"/>
            <w:tcBorders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5" w:type="dxa"/>
          <w:trHeight w:hRule="exact" w:val="12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5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D90208" w:rsidRDefault="00D902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Башкортостан. Общие положения.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53" style="position:absolute;left:0;text-align:left;margin-left:-.5pt;margin-top:-33.85pt;width:12.45pt;height:41.9pt;z-index:251651584;mso-position-horizontal-relative:text;mso-position-vertical-relative:text" o:allowincell="f" filled="f" strokecolor="white" strokeweight="1pt">
                  <v:textbox style="mso-next-textbox:#_x0000_s395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1" type="#_x0000_t75" style="width:9.75pt;height:39pt" o:ole="">
                              <v:imagedata r:id="rId7" o:title=""/>
                            </v:shape>
                            <o:OLEObject Type="Embed" ProgID="MSWordArt.2" ShapeID="_x0000_i1051" DrawAspect="Content" ObjectID="_1554181709" r:id="rId3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6624B3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val="23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54" style="position:absolute;left:0;text-align:left;margin-left:-.5pt;margin-top:-41.05pt;width:12.45pt;height:41.9pt;z-index:251652608;mso-position-horizontal-relative:text;mso-position-vertical-relative:text" o:allowincell="f" filled="f" strokecolor="white" strokeweight="1pt">
                  <v:textbox style="mso-next-textbox:#_x0000_s395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2" type="#_x0000_t75" style="width:9.75pt;height:39pt" o:ole="">
                              <v:imagedata r:id="rId11" o:title=""/>
                            </v:shape>
                            <o:OLEObject Type="Embed" ProgID="MSWordArt.2" ShapeID="_x0000_i1052" DrawAspect="Content" ObjectID="_1554181710" r:id="rId3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567"/>
        <w:gridCol w:w="4876"/>
        <w:gridCol w:w="300"/>
        <w:gridCol w:w="778"/>
        <w:gridCol w:w="577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C067C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7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Порядок проведения публичных слушаний 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A90004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8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собенности проведения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2C7D" w:rsidRPr="004244EC" w:rsidRDefault="00E42C7D" w:rsidP="004244EC">
            <w:pPr>
              <w:pStyle w:val="a7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лушаний  по внесению  изменений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42C7D" w:rsidRPr="000F215A" w:rsidRDefault="00E42C7D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астоящие Правила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оекту документации по планировк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C06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едоставлению разрешений на условн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разрешенные виды использования </w:t>
            </w:r>
            <w:proofErr w:type="gramStart"/>
            <w:r w:rsidRPr="004244E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BA6C6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1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C1E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Особенности проведения </w:t>
            </w:r>
            <w:proofErr w:type="gramStart"/>
            <w:r w:rsidRPr="004244EC">
              <w:rPr>
                <w:rFonts w:cs="Arial"/>
                <w:szCs w:val="24"/>
              </w:rPr>
              <w:t>публичных</w:t>
            </w:r>
            <w:proofErr w:type="gramEnd"/>
            <w:r w:rsidRPr="004244EC">
              <w:rPr>
                <w:rFonts w:cs="Arial"/>
                <w:szCs w:val="24"/>
              </w:rPr>
              <w:t xml:space="preserve"> </w:t>
            </w:r>
          </w:p>
          <w:p w:rsidR="00E42C7D" w:rsidRPr="004244EC" w:rsidRDefault="00E42C7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на отклонение от предельных парамет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5A2C1E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землепользования и застройки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6C557A" w:rsidRDefault="0070323A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6E4B0E"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532681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1D6BB9" w:rsidP="001467EB">
            <w:pPr>
              <w:rPr>
                <w:rFonts w:ascii="Arial" w:hAnsi="Arial" w:cs="Arial"/>
                <w:b/>
                <w:sz w:val="24"/>
              </w:rPr>
            </w:pPr>
            <w:r w:rsidRPr="00901CBE">
              <w:rPr>
                <w:rFonts w:ascii="Arial" w:hAnsi="Arial" w:cs="Arial"/>
                <w:sz w:val="24"/>
              </w:rPr>
              <w:t>Статья 42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 w:rsidR="00D90208">
              <w:rPr>
                <w:rFonts w:ascii="Arial" w:eastAsia="Arial CYR" w:hAnsi="Arial" w:cs="Arial"/>
                <w:sz w:val="24"/>
                <w:szCs w:val="24"/>
              </w:rPr>
              <w:t xml:space="preserve"> сельского </w:t>
            </w:r>
            <w:proofErr w:type="spellStart"/>
            <w:r w:rsidR="00D90208">
              <w:rPr>
                <w:rFonts w:ascii="Arial" w:eastAsia="Arial CYR" w:hAnsi="Arial" w:cs="Arial"/>
                <w:sz w:val="24"/>
                <w:szCs w:val="24"/>
              </w:rPr>
              <w:t>посе</w:t>
            </w:r>
            <w:proofErr w:type="spellEnd"/>
            <w:r w:rsidR="00D90208">
              <w:rPr>
                <w:rFonts w:ascii="Arial" w:eastAsia="Arial CYR" w:hAnsi="Arial" w:cs="Arial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20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323A" w:rsidRPr="00153168" w:rsidRDefault="0070323A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901CBE" w:rsidRDefault="00901CBE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3C7AE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73" style="position:absolute;left:0;text-align:left;margin-left:-.5pt;margin-top:-18.85pt;width:12pt;height:41.55pt;z-index:251653632;mso-position-horizontal-relative:text;mso-position-vertical-relative:text" o:allowincell="f" filled="f" strokecolor="white" strokeweight="1pt">
                  <v:textbox style="mso-next-textbox:#_x0000_s397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3" type="#_x0000_t75" style="width:9.75pt;height:39pt" o:ole="">
                              <v:imagedata r:id="rId5" o:title=""/>
                            </v:shape>
                            <o:OLEObject Type="Embed" ProgID="MSWordArt.2" ShapeID="_x0000_i1053" DrawAspect="Content" ObjectID="_1554181711" r:id="rId3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153168" w:rsidRDefault="00901CBE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516" w:type="dxa"/>
            <w:gridSpan w:val="3"/>
            <w:vMerge w:val="restart"/>
            <w:tcBorders>
              <w:left w:val="single" w:sz="4" w:space="0" w:color="auto"/>
            </w:tcBorders>
          </w:tcPr>
          <w:p w:rsidR="00D90208" w:rsidRPr="00153168" w:rsidRDefault="00D90208" w:rsidP="00D9020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Архитектурно-строительное </w:t>
            </w: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роектирова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3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4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 xml:space="preserve">,  </w:t>
            </w: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3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на территор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74" style="position:absolute;left:0;text-align:left;margin-left:-.5pt;margin-top:-33.85pt;width:12.45pt;height:41.9pt;z-index:251654656;mso-position-horizontal-relative:text;mso-position-vertical-relative:text" o:allowincell="f" filled="f" strokecolor="white" strokeweight="1pt">
                  <v:textbox style="mso-next-textbox:#_x0000_s397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4" type="#_x0000_t75" style="width:9.75pt;height:39pt" o:ole="">
                              <v:imagedata r:id="rId7" o:title=""/>
                            </v:shape>
                            <o:OLEObject Type="Embed" ProgID="MSWordArt.2" ShapeID="_x0000_i1054" DrawAspect="Content" ObjectID="_1554181712" r:id="rId3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901CBE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75" style="position:absolute;left:0;text-align:left;margin-left:-.5pt;margin-top:-41.05pt;width:12.45pt;height:41.9pt;z-index:251655680;mso-position-horizontal-relative:text;mso-position-vertical-relative:text" o:allowincell="f" filled="f" strokecolor="white" strokeweight="1pt">
                  <v:textbox style="mso-next-textbox:#_x0000_s3975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5" type="#_x0000_t75" style="width:9.75pt;height:39pt" o:ole="">
                              <v:imagedata r:id="rId11" o:title=""/>
                            </v:shape>
                            <o:OLEObject Type="Embed" ProgID="MSWordArt.2" ShapeID="_x0000_i1055" DrawAspect="Content" ObjectID="_1554181713" r:id="rId3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A9000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gramStart"/>
            <w:r w:rsidR="006E4B0E"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A9000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6436" w:rsidRPr="000F215A" w:rsidRDefault="00A66436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7416F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3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F8" w:rsidRPr="004244EC" w:rsidRDefault="007416F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существление строительства, реконструкции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945699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699" w:rsidRPr="004244EC" w:rsidRDefault="00945699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Инженерные изыскания для подготовки. 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94569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7719A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719A1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отклоне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CC204C" w:rsidRDefault="007513C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разрешенного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  <w:p w:rsidR="007513C3" w:rsidRPr="004244EC" w:rsidRDefault="007513C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Default="007513C3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6C557A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строительство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троительный контроль.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иемка объекта и выдача разрешения 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C0214C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1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14C" w:rsidRPr="004244EC" w:rsidRDefault="00C0214C" w:rsidP="004244EC">
            <w:pPr>
              <w:autoSpaceDE w:val="0"/>
              <w:rPr>
                <w:rFonts w:ascii="Arial" w:eastAsia="Arial CYR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ные изменения объектов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 землепользования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4244EC" w:rsidRDefault="006E4B0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r w:rsidR="00C0214C"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214C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4244EC" w:rsidRDefault="00C0214C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6C557A" w:rsidRDefault="00AF692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3C7AE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91" style="position:absolute;left:0;text-align:left;margin-left:-.5pt;margin-top:-18.85pt;width:12pt;height:41.55pt;z-index:251656704;mso-position-horizontal-relative:text;mso-position-vertical-relative:text" o:allowincell="f" filled="f" strokecolor="white" strokeweight="1pt">
                  <v:textbox style="mso-next-textbox:#_x0000_s399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6" type="#_x0000_t75" style="width:9.75pt;height:39pt" o:ole="">
                              <v:imagedata r:id="rId5" o:title=""/>
                            </v:shape>
                            <o:OLEObject Type="Embed" ProgID="MSWordArt.2" ShapeID="_x0000_i1056" DrawAspect="Content" ObjectID="_1554181714" r:id="rId4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C0214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965B3">
              <w:rPr>
                <w:rFonts w:ascii="Arial" w:hAnsi="Arial" w:cs="Arial"/>
                <w:sz w:val="24"/>
                <w:szCs w:val="24"/>
              </w:rPr>
              <w:t>Статья 4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аво на строительные изменения объектов</w:t>
            </w:r>
          </w:p>
          <w:p w:rsidR="00AF6929" w:rsidRPr="004244EC" w:rsidRDefault="00AF6929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F6929" w:rsidRPr="000F215A" w:rsidTr="0077066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AF6929" w:rsidRPr="000F215A" w:rsidRDefault="00AF6929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92" style="position:absolute;left:0;text-align:left;margin-left:-.5pt;margin-top:-33.85pt;width:12.45pt;height:41.9pt;z-index:251657728;mso-position-horizontal-relative:text;mso-position-vertical-relative:text" o:allowincell="f" filled="f" strokecolor="white" strokeweight="1pt">
                  <v:textbox style="mso-next-textbox:#_x0000_s399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7" type="#_x0000_t75" style="width:9.75pt;height:39pt" o:ole="">
                              <v:imagedata r:id="rId7" o:title=""/>
                            </v:shape>
                            <o:OLEObject Type="Embed" ProgID="MSWordArt.2" ShapeID="_x0000_i1057" DrawAspect="Content" ObjectID="_1554181715" r:id="rId4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AF6929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3993" style="position:absolute;left:0;text-align:left;margin-left:-.5pt;margin-top:-41.05pt;width:12.45pt;height:41.9pt;z-index:251658752;mso-position-horizontal-relative:text;mso-position-vertical-relative:text" o:allowincell="f" filled="f" strokecolor="white" strokeweight="1pt">
                  <v:textbox style="mso-next-textbox:#_x0000_s399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8" type="#_x0000_t75" style="width:9.75pt;height:39pt" o:ole="">
                              <v:imagedata r:id="rId11" o:title=""/>
                            </v:shape>
                            <o:OLEObject Type="Embed" ProgID="MSWordArt.2" ShapeID="_x0000_i1058" DrawAspect="Content" ObjectID="_1554181716" r:id="rId4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215"/>
        <w:gridCol w:w="224"/>
        <w:gridCol w:w="343"/>
        <w:gridCol w:w="4873"/>
        <w:gridCol w:w="298"/>
        <w:gridCol w:w="641"/>
        <w:gridCol w:w="570"/>
        <w:gridCol w:w="284"/>
        <w:gridCol w:w="10"/>
      </w:tblGrid>
      <w:tr w:rsidR="00D90174" w:rsidRPr="000F215A" w:rsidTr="00331F5D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</w:t>
            </w:r>
            <w:r w:rsidRPr="000F215A">
              <w:rPr>
                <w:rFonts w:ascii="Arial" w:hAnsi="Arial" w:cs="Arial"/>
                <w:b/>
                <w:sz w:val="24"/>
              </w:rPr>
              <w:t>е</w:t>
            </w:r>
            <w:r w:rsidRPr="000F215A">
              <w:rPr>
                <w:rFonts w:ascii="Arial" w:hAnsi="Arial" w:cs="Arial"/>
                <w:b/>
                <w:sz w:val="24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7E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капитального строительства и основания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е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</w:tr>
      <w:tr w:rsidR="00DB65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реализации. Виды строительных изменен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59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0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дготовка проектной документации</w:t>
            </w:r>
          </w:p>
          <w:p w:rsidR="005965B3" w:rsidRPr="004244EC" w:rsidRDefault="005965B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965B3" w:rsidRPr="000F215A" w:rsidRDefault="005965B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1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Формирование градостроительных условий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едоставлении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земельных участков, находящихс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 распоряжении органов местного самоуправ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DD569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CE5E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атья 5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690" w:rsidRPr="004244EC" w:rsidRDefault="00DD5690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авовое обеспечение использования </w:t>
            </w:r>
          </w:p>
          <w:p w:rsidR="005965B3" w:rsidRPr="004244EC" w:rsidRDefault="005965B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</w:t>
            </w:r>
            <w:r w:rsidRPr="004244EC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6E4B0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евский</w:t>
            </w:r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 </w:t>
            </w:r>
            <w:proofErr w:type="gramStart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DB6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йона Кармаскалинский райо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  <w:r w:rsidR="00A85B03" w:rsidRPr="004244EC">
              <w:rPr>
                <w:rFonts w:ascii="Arial" w:hAnsi="Arial" w:cs="Arial"/>
                <w:bCs/>
                <w:sz w:val="24"/>
                <w:szCs w:val="24"/>
              </w:rPr>
              <w:t>, о резервировани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, об изъятии земельных уч</w:t>
            </w:r>
            <w:r w:rsidR="00A85B03" w:rsidRPr="004244EC">
              <w:rPr>
                <w:rFonts w:ascii="Arial" w:hAnsi="Arial" w:cs="Arial"/>
                <w:sz w:val="24"/>
                <w:szCs w:val="24"/>
              </w:rPr>
              <w:t>астк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1F68BD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78692A" w:rsidRDefault="001F1EB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gramStart"/>
            <w:r w:rsidR="006E4B0E"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653AA9" w:rsidRDefault="001F1EBF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4244EC" w:rsidRDefault="001F68B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3C7AE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012" style="position:absolute;left:0;text-align:left;margin-left:-.5pt;margin-top:-18.85pt;width:12pt;height:41.55pt;z-index:251659776;mso-position-horizontal-relative:text;mso-position-vertical-relative:text" o:allowincell="f" filled="f" strokecolor="white" strokeweight="1pt">
                  <v:textbox style="mso-next-textbox:#_x0000_s401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9" type="#_x0000_t75" style="width:9.75pt;height:39pt" o:ole="">
                              <v:imagedata r:id="rId5" o:title=""/>
                            </v:shape>
                            <o:OLEObject Type="Embed" ProgID="MSWordArt.2" ShapeID="_x0000_i1059" DrawAspect="Content" ObjectID="_1554181717" r:id="rId4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68B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4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щие положения об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013" style="position:absolute;left:0;text-align:left;margin-left:-.5pt;margin-top:-33.85pt;width:12.45pt;height:41.9pt;z-index:251660800;mso-position-horizontal-relative:text;mso-position-vertical-relative:text" o:allowincell="f" filled="f" strokecolor="white" strokeweight="1pt">
                  <v:textbox style="mso-next-textbox:#_x0000_s401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0" type="#_x0000_t75" style="width:9.75pt;height:39pt" o:ole="">
                              <v:imagedata r:id="rId7" o:title=""/>
                            </v:shape>
                            <o:OLEObject Type="Embed" ProgID="MSWordArt.2" ShapeID="_x0000_i1060" DrawAspect="Content" ObjectID="_1554181718" r:id="rId4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1F1EBF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014" style="position:absolute;left:0;text-align:left;margin-left:-.5pt;margin-top:-41.05pt;width:12.45pt;height:41.9pt;z-index:251661824;mso-position-horizontal-relative:text;mso-position-vertical-relative:text" o:allowincell="f" filled="f" strokecolor="white" strokeweight="1pt">
                  <v:textbox style="mso-next-textbox:#_x0000_s401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1" type="#_x0000_t75" style="width:9.75pt;height:39pt" o:ole="">
                              <v:imagedata r:id="rId11" o:title=""/>
                            </v:shape>
                            <o:OLEObject Type="Embed" ProgID="MSWordArt.2" ShapeID="_x0000_i1061" DrawAspect="Content" ObjectID="_1554181719" r:id="rId4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478"/>
        <w:gridCol w:w="5017"/>
        <w:gridCol w:w="165"/>
        <w:gridCol w:w="772"/>
        <w:gridCol w:w="583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50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истеме обеспечения градостроительно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DB6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5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остав документов и материалов, направляемых</w:t>
            </w:r>
          </w:p>
          <w:p w:rsidR="00BE0221" w:rsidRPr="009045CD" w:rsidRDefault="00BE022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в информационную сист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E0221" w:rsidRPr="000F215A" w:rsidRDefault="00BE0221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деятельности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размещаемых</w:t>
            </w:r>
            <w:proofErr w:type="gramEnd"/>
            <w:r w:rsidRPr="009045CD">
              <w:rPr>
                <w:rFonts w:ascii="Arial" w:hAnsi="Arial" w:cs="Arial"/>
                <w:sz w:val="24"/>
                <w:szCs w:val="24"/>
              </w:rPr>
              <w:t xml:space="preserve"> в не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7706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Default="00FA72CA" w:rsidP="004244E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частков и объектов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532681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строительства.</w:t>
            </w:r>
            <w:r w:rsidRPr="002B0BC2">
              <w:rPr>
                <w:rFonts w:ascii="Arial" w:hAnsi="Arial"/>
                <w:b/>
                <w:sz w:val="24"/>
              </w:rPr>
              <w:t xml:space="preserve"> Ответственность за наруш</w:t>
            </w:r>
            <w:r w:rsidRPr="002B0BC2">
              <w:rPr>
                <w:rFonts w:ascii="Arial" w:hAnsi="Arial"/>
                <w:b/>
                <w:sz w:val="24"/>
              </w:rPr>
              <w:t>е</w:t>
            </w:r>
            <w:r w:rsidRPr="002B0BC2">
              <w:rPr>
                <w:rFonts w:ascii="Arial" w:hAnsi="Arial"/>
                <w:b/>
                <w:sz w:val="24"/>
              </w:rPr>
              <w:t>н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/>
                <w:b/>
                <w:sz w:val="24"/>
              </w:rPr>
              <w:t>настоящих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 Правил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1E3A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6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/>
                <w:b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7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Отве</w:t>
            </w:r>
            <w:r>
              <w:rPr>
                <w:rFonts w:ascii="Arial" w:hAnsi="Arial" w:cs="Arial"/>
                <w:sz w:val="24"/>
                <w:szCs w:val="24"/>
              </w:rPr>
              <w:t>тственность за нарушение Правил</w:t>
            </w:r>
          </w:p>
          <w:p w:rsidR="00CB1609" w:rsidRPr="009045CD" w:rsidRDefault="00CB160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АСТЬ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 xml:space="preserve"> II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а градостроительного зонирова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C1794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="003F1FC7" w:rsidRPr="00FA72CA">
              <w:rPr>
                <w:rFonts w:ascii="Arial" w:hAnsi="Arial" w:cs="Arial"/>
                <w:b/>
              </w:rPr>
              <w:t xml:space="preserve"> </w:t>
            </w:r>
            <w:r w:rsidR="003F1FC7" w:rsidRPr="003F1FC7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proofErr w:type="gramStart"/>
            <w:r w:rsidR="006E4B0E"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3C567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C5674" w:rsidRPr="00CC204C" w:rsidRDefault="003C567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5D080D" w:rsidRDefault="003C5674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FA72CA" w:rsidRDefault="003F1FC7" w:rsidP="004244EC">
            <w:pPr>
              <w:pStyle w:val="a6"/>
              <w:spacing w:before="0" w:after="0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сельсовет муниципальног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15A">
              <w:rPr>
                <w:rFonts w:ascii="Arial" w:hAnsi="Arial" w:cs="Arial"/>
                <w:b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5D080D" w:rsidRDefault="00607BB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5D08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2E4B31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8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D90208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A66E88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0208">
              <w:rPr>
                <w:rFonts w:ascii="Arial" w:hAnsi="Arial" w:cs="Arial"/>
                <w:sz w:val="24"/>
                <w:szCs w:val="24"/>
              </w:rPr>
              <w:t>Статья 59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E4B31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gramStart"/>
            <w:r w:rsidR="006E4B0E"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5E2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Default="0056489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E24B0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D080D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894" w:rsidRPr="000F215A" w:rsidRDefault="00564894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>в части границ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ерриториаль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3C7AE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042" style="position:absolute;left:0;text-align:left;margin-left:-.5pt;margin-top:-18.85pt;width:12pt;height:41.55pt;z-index:251662848;mso-position-horizontal-relative:text;mso-position-vertical-relative:text" o:allowincell="f" filled="f" strokecolor="white" strokeweight="1pt">
                  <v:textbox style="mso-next-textbox:#_x0000_s40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2" type="#_x0000_t75" style="width:9.75pt;height:39pt" o:ole="">
                              <v:imagedata r:id="rId5" o:title=""/>
                            </v:shape>
                            <o:OLEObject Type="Embed" ProgID="MSWordArt.2" ShapeID="_x0000_i1062" DrawAspect="Content" ObjectID="_1554181720" r:id="rId4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935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1C7A">
              <w:rPr>
                <w:rFonts w:ascii="Arial" w:hAnsi="Arial" w:cs="Arial"/>
                <w:b/>
                <w:sz w:val="24"/>
                <w:szCs w:val="24"/>
              </w:rPr>
              <w:t>ных</w:t>
            </w:r>
            <w:proofErr w:type="spellEnd"/>
            <w:r w:rsidRPr="00171C7A">
              <w:rPr>
                <w:rFonts w:ascii="Arial" w:hAnsi="Arial" w:cs="Arial"/>
                <w:b/>
                <w:sz w:val="24"/>
                <w:szCs w:val="24"/>
              </w:rPr>
              <w:t xml:space="preserve"> з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564894" w:rsidRPr="000F215A" w:rsidTr="00D90208">
        <w:trPr>
          <w:gridAfter w:val="1"/>
          <w:wAfter w:w="10" w:type="dxa"/>
          <w:trHeight w:hRule="exact" w:val="50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64894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C20666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657" w:type="dxa"/>
            <w:gridSpan w:val="4"/>
            <w:tcBorders>
              <w:left w:val="single" w:sz="4" w:space="0" w:color="auto"/>
            </w:tcBorders>
            <w:vAlign w:val="center"/>
          </w:tcPr>
          <w:p w:rsidR="00564894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65" w:type="dxa"/>
            <w:tcBorders>
              <w:right w:val="single" w:sz="4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A655B2">
        <w:trPr>
          <w:gridAfter w:val="1"/>
          <w:wAfter w:w="10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6E4B0E"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9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457D73">
        <w:trPr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564894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3C7AE4" w:rsidP="001467EB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044" style="position:absolute;left:0;text-align:left;margin-left:-.5pt;margin-top:-41.05pt;width:12.45pt;height:41.9pt;z-index:251664896;mso-position-horizontal-relative:text;mso-position-vertical-relative:text" o:allowincell="f" filled="f" strokecolor="white" strokeweight="1pt">
                  <v:textbox style="mso-next-textbox:#_x0000_s404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3" type="#_x0000_t75" style="width:9.75pt;height:39pt" o:ole="">
                              <v:imagedata r:id="rId11" o:title=""/>
                            </v:shape>
                            <o:OLEObject Type="Embed" ProgID="MSWordArt.2" ShapeID="_x0000_i1063" DrawAspect="Content" ObjectID="_1554181721" r:id="rId4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5E24B0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E24B0" w:rsidRPr="000F215A" w:rsidRDefault="005E24B0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1D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4244EC" w:rsidRDefault="0011260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2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1260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20666" w:rsidRPr="000F215A" w:rsidRDefault="00C2066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 (ГД-2, ГД-3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E7484E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еречень зон  с особыми условия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спользования территорий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сельск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 района Кармаскалин</w:t>
            </w:r>
            <w:r w:rsidRPr="004244EC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спублики Башкортостан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анитар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46F2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-гигиеническим и природно-экологически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875B52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1</w:t>
            </w:r>
            <w:r w:rsidRPr="00C206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282F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5060D4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686076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gramStart"/>
            <w:r w:rsidR="006E4B0E"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20666" w:rsidRPr="00C20666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686076" w:rsidRDefault="0068607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3C7AE4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051" style="position:absolute;left:0;text-align:left;margin-left:-.5pt;margin-top:-18.85pt;width:12pt;height:41.55pt;z-index:251665920;mso-position-horizontal-relative:text;mso-position-vertical-relative:text" o:allowincell="f" filled="f" strokecolor="white" strokeweight="1pt">
                  <v:textbox style="mso-next-textbox:#_x0000_s4051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4" type="#_x0000_t75" style="width:9.75pt;height:39pt" o:ole="">
                              <v:imagedata r:id="rId5" o:title=""/>
                            </v:shape>
                            <o:OLEObject Type="Embed" ProgID="MSWordArt.2" ShapeID="_x0000_i1064" DrawAspect="Content" ObjectID="_1554181722" r:id="rId4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зон охраны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3C7AE4" w:rsidP="00CE5EC6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052" style="position:absolute;left:0;text-align:left;margin-left:-.5pt;margin-top:-33.85pt;width:12.45pt;height:41.9pt;z-index:251666944;mso-position-horizontal-relative:text;mso-position-vertical-relative:text" o:allowincell="f" filled="f" strokecolor="white" strokeweight="1pt">
                  <v:textbox style="mso-next-textbox:#_x0000_s4052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5" type="#_x0000_t75" style="width:9.75pt;height:39pt" o:ole="">
                              <v:imagedata r:id="rId7" o:title=""/>
                            </v:shape>
                            <o:OLEObject Type="Embed" ProgID="MSWordArt.2" ShapeID="_x0000_i1065" DrawAspect="Content" ObjectID="_1554181723" r:id="rId4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686076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3C7AE4" w:rsidP="00CE5EC6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053" style="position:absolute;left:0;text-align:left;margin-left:-.5pt;margin-top:-41.05pt;width:12.45pt;height:41.9pt;z-index:251667968;mso-position-horizontal-relative:text;mso-position-vertical-relative:text" o:allowincell="f" filled="f" strokecolor="white" strokeweight="1pt">
                  <v:textbox style="mso-next-textbox:#_x0000_s4053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6" type="#_x0000_t75" style="width:9.75pt;height:39pt" o:ole="">
                              <v:imagedata r:id="rId11" o:title=""/>
                            </v:shape>
                            <o:OLEObject Type="Embed" ProgID="MSWordArt.2" ShapeID="_x0000_i1066" DrawAspect="Content" ObjectID="_1554181724" r:id="rId5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4B0" w:rsidRPr="000F215A" w:rsidRDefault="005E24B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621C33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21C33" w:rsidRPr="000F215A" w:rsidRDefault="00621C33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621C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культурного наследия и границ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 xml:space="preserve">регулирования </w:t>
            </w:r>
            <w:proofErr w:type="gramStart"/>
            <w:r w:rsidRPr="0095447A">
              <w:rPr>
                <w:rFonts w:ascii="Arial" w:hAnsi="Arial" w:cs="Arial"/>
                <w:b/>
                <w:sz w:val="24"/>
                <w:szCs w:val="24"/>
              </w:rPr>
              <w:t>градостроительно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705">
              <w:rPr>
                <w:rFonts w:ascii="Arial" w:hAnsi="Arial" w:cs="Arial"/>
                <w:b/>
                <w:sz w:val="24"/>
                <w:szCs w:val="24"/>
              </w:rPr>
              <w:t>(ГД-3</w:t>
            </w:r>
            <w:r w:rsidRPr="002B67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D902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Перечень зон  охраны объектов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культур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86076" w:rsidRPr="000F215A" w:rsidRDefault="0068607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196933" w:rsidP="00D90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282FBC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C20666">
              <w:rPr>
                <w:rFonts w:ascii="Arial" w:hAnsi="Arial" w:cs="Arial"/>
                <w:sz w:val="24"/>
                <w:szCs w:val="24"/>
              </w:rPr>
              <w:t xml:space="preserve">в части границ зон </w:t>
            </w:r>
            <w:r>
              <w:rPr>
                <w:rFonts w:ascii="Arial" w:hAnsi="Arial" w:cs="Arial"/>
                <w:sz w:val="24"/>
                <w:szCs w:val="24"/>
              </w:rPr>
              <w:t>охраны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объектов культу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регул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C20666" w:rsidRDefault="005917B0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45F0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4</w:t>
            </w:r>
            <w:r w:rsidRPr="00C24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5917B0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917B0">
              <w:rPr>
                <w:rFonts w:ascii="Arial" w:hAnsi="Arial" w:cs="Arial"/>
                <w:sz w:val="24"/>
                <w:szCs w:val="24"/>
              </w:rPr>
              <w:t xml:space="preserve">Перечень памятников </w:t>
            </w:r>
            <w:proofErr w:type="gramStart"/>
            <w:r w:rsidRPr="005917B0">
              <w:rPr>
                <w:rFonts w:ascii="Arial" w:hAnsi="Arial" w:cs="Arial"/>
                <w:sz w:val="24"/>
                <w:szCs w:val="24"/>
              </w:rPr>
              <w:t>монумент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искусства,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расположенных</w:t>
            </w:r>
            <w:proofErr w:type="gramEnd"/>
            <w:r w:rsidRPr="0095447A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C245F0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0F215A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5917B0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ACC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5</w:t>
            </w:r>
            <w:r w:rsidRPr="00D31A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7B0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575724">
              <w:rPr>
                <w:rFonts w:cs="Arial"/>
                <w:szCs w:val="24"/>
              </w:rPr>
              <w:t xml:space="preserve">Перечень вновь выявленных объектов </w:t>
            </w:r>
            <w:r>
              <w:rPr>
                <w:rFonts w:cs="Arial"/>
                <w:szCs w:val="24"/>
              </w:rPr>
              <w:t>культурно-</w:t>
            </w:r>
          </w:p>
          <w:p w:rsidR="00C245F0" w:rsidRPr="00C20666" w:rsidRDefault="00C245F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575724">
              <w:rPr>
                <w:rFonts w:ascii="Arial" w:hAnsi="Arial" w:cs="Arial"/>
                <w:sz w:val="24"/>
                <w:szCs w:val="24"/>
              </w:rPr>
              <w:t xml:space="preserve"> наследия,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6E4B0E">
              <w:rPr>
                <w:rFonts w:ascii="Arial" w:hAnsi="Arial" w:cs="Arial"/>
                <w:sz w:val="24"/>
                <w:szCs w:val="24"/>
              </w:rPr>
              <w:t>Николаевски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D31ACC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575724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3C7AE4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078" style="position:absolute;left:0;text-align:left;margin-left:-.5pt;margin-top:-18.85pt;width:12pt;height:41.55pt;z-index:251668992;mso-position-horizontal-relative:text;mso-position-vertical-relative:text" o:allowincell="f" filled="f" strokecolor="white" strokeweight="1pt">
                  <v:textbox style="mso-next-textbox:#_x0000_s4078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7" type="#_x0000_t75" style="width:9.75pt;height:39pt" o:ole="">
                              <v:imagedata r:id="rId5" o:title=""/>
                            </v:shape>
                            <o:OLEObject Type="Embed" ProgID="MSWordArt.2" ShapeID="_x0000_i1067" DrawAspect="Content" ObjectID="_1554181725" r:id="rId5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5917B0" w:rsidP="00591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FB6E7C">
              <w:rPr>
                <w:rFonts w:ascii="Arial" w:hAnsi="Arial" w:cs="Arial"/>
                <w:b/>
                <w:sz w:val="24"/>
                <w:szCs w:val="24"/>
              </w:rPr>
              <w:t xml:space="preserve">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3C7AE4" w:rsidP="00CE5EC6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079" style="position:absolute;left:0;text-align:left;margin-left:-.5pt;margin-top:-33.85pt;width:12.45pt;height:41.9pt;z-index:251670016;mso-position-horizontal-relative:text;mso-position-vertical-relative:text" o:allowincell="f" filled="f" strokecolor="white" strokeweight="1pt">
                  <v:textbox style="mso-next-textbox:#_x0000_s4079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8" type="#_x0000_t75" style="width:9.75pt;height:39pt" o:ole="">
                              <v:imagedata r:id="rId7" o:title=""/>
                            </v:shape>
                            <o:OLEObject Type="Embed" ProgID="MSWordArt.2" ShapeID="_x0000_i1068" DrawAspect="Content" ObjectID="_1554181726" r:id="rId5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D31ACC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3C7AE4" w:rsidP="00CE5EC6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080" style="position:absolute;left:0;text-align:left;margin-left:-.5pt;margin-top:-41.05pt;width:12.45pt;height:41.9pt;z-index:251671040;mso-position-horizontal-relative:text;mso-position-vertical-relative:text" o:allowincell="f" filled="f" strokecolor="white" strokeweight="1pt">
                  <v:textbox style="mso-next-textbox:#_x0000_s4080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9" type="#_x0000_t75" style="width:9.75pt;height:39pt" o:ole="">
                              <v:imagedata r:id="rId11" o:title=""/>
                            </v:shape>
                            <o:OLEObject Type="Embed" ProgID="MSWordArt.2" ShapeID="_x0000_i1069" DrawAspect="Content" ObjectID="_1554181727" r:id="rId5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C33" w:rsidRPr="000F215A" w:rsidRDefault="00621C33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1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138"/>
        <w:gridCol w:w="340"/>
        <w:gridCol w:w="4876"/>
        <w:gridCol w:w="300"/>
        <w:gridCol w:w="778"/>
        <w:gridCol w:w="577"/>
        <w:gridCol w:w="284"/>
        <w:gridCol w:w="10"/>
      </w:tblGrid>
      <w:tr w:rsidR="00575724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75724" w:rsidRPr="000F215A" w:rsidRDefault="00575724" w:rsidP="00770661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B6E7C">
              <w:rPr>
                <w:rFonts w:ascii="Arial" w:hAnsi="Arial" w:cs="Arial"/>
                <w:b/>
                <w:sz w:val="24"/>
                <w:szCs w:val="24"/>
              </w:rPr>
              <w:t>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355767" w:rsidP="00355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18.  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1F785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1F785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35576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регламенты в части видов </w:t>
            </w:r>
            <w:proofErr w:type="gram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856" w:rsidRPr="000F215A" w:rsidRDefault="001F7856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31F5D" w:rsidRDefault="008B0DA1" w:rsidP="00CE56F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55767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b/>
                <w:szCs w:val="24"/>
              </w:rPr>
              <w:t>использования земельных</w:t>
            </w:r>
            <w:r w:rsidRPr="00282FBC">
              <w:rPr>
                <w:rFonts w:cs="Arial"/>
                <w:b/>
              </w:rPr>
              <w:t xml:space="preserve">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B0DA1" w:rsidRPr="000F215A" w:rsidRDefault="008B0DA1" w:rsidP="0077066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32681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767" w:rsidRPr="00282FBC" w:rsidRDefault="00355767" w:rsidP="004244EC">
            <w:pPr>
              <w:pStyle w:val="3"/>
              <w:jc w:val="left"/>
              <w:rPr>
                <w:rFonts w:cs="Arial"/>
                <w:b/>
                <w:caps/>
              </w:rPr>
            </w:pPr>
            <w:r w:rsidRPr="00282FBC">
              <w:rPr>
                <w:rFonts w:cs="Arial"/>
                <w:b/>
              </w:rPr>
              <w:t xml:space="preserve">объектов капитального </w:t>
            </w:r>
            <w:r w:rsidRPr="00282FBC">
              <w:rPr>
                <w:rFonts w:cs="Arial"/>
                <w:b/>
                <w:szCs w:val="24"/>
              </w:rPr>
              <w:t>строительства</w:t>
            </w:r>
          </w:p>
          <w:p w:rsidR="008B0DA1" w:rsidRPr="00282FBC" w:rsidRDefault="008B0DA1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203DFF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A1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6</w:t>
            </w:r>
            <w:r w:rsidRPr="008B0D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szCs w:val="24"/>
              </w:rPr>
              <w:t xml:space="preserve">Виды разрешенного использования </w:t>
            </w:r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8B0DA1" w:rsidRDefault="002D610B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Градостроительн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гламенты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в ч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предельных разме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5223D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и предельных </w:t>
            </w:r>
            <w:proofErr w:type="spell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параме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р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а, </w:t>
            </w: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рекон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объект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Предельные (минимальные и (или)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максимальные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размеры земельных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 xml:space="preserve">предельные параметры </w:t>
            </w: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677295" w:rsidRDefault="00626ADD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626ADD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8</w:t>
            </w:r>
            <w:r w:rsidRPr="00626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C08" w:rsidRPr="00282FBC" w:rsidRDefault="00683C08" w:rsidP="004244EC">
            <w:pPr>
              <w:pStyle w:val="3"/>
              <w:jc w:val="left"/>
              <w:rPr>
                <w:rFonts w:cs="Arial"/>
              </w:rPr>
            </w:pPr>
            <w:bookmarkStart w:id="0" w:name="_Toc141885247"/>
            <w:r w:rsidRPr="00282FBC">
              <w:rPr>
                <w:rFonts w:cs="Arial"/>
              </w:rPr>
              <w:t xml:space="preserve">Иные требования к использованию </w:t>
            </w:r>
            <w:bookmarkEnd w:id="0"/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  <w:p w:rsidR="00626ADD" w:rsidRPr="00282FBC" w:rsidRDefault="00626AD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83C08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08" w:rsidRPr="00621C33" w:rsidRDefault="00683C08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 xml:space="preserve">участков и объектов </w:t>
            </w:r>
            <w:proofErr w:type="gramStart"/>
            <w:r w:rsidRPr="00621C33">
              <w:rPr>
                <w:rFonts w:cs="Arial"/>
                <w:b/>
                <w:szCs w:val="24"/>
              </w:rPr>
              <w:t>капитального</w:t>
            </w:r>
            <w:proofErr w:type="gramEnd"/>
            <w:r w:rsidRPr="00621C33">
              <w:rPr>
                <w:rFonts w:cs="Arial"/>
                <w:b/>
                <w:szCs w:val="24"/>
              </w:rPr>
              <w:t xml:space="preserve"> </w:t>
            </w:r>
          </w:p>
          <w:p w:rsidR="00626ADD" w:rsidRPr="00282FBC" w:rsidRDefault="00626ADD" w:rsidP="004244E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626ADD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5E24B0" w:rsidRDefault="00683C08" w:rsidP="004244EC">
            <w:pPr>
              <w:pStyle w:val="3"/>
              <w:jc w:val="left"/>
              <w:rPr>
                <w:rFonts w:cs="Arial"/>
                <w:szCs w:val="24"/>
              </w:rPr>
            </w:pPr>
            <w:proofErr w:type="gramStart"/>
            <w:r w:rsidRPr="00621C33">
              <w:rPr>
                <w:rFonts w:cs="Arial"/>
                <w:b/>
                <w:szCs w:val="24"/>
              </w:rPr>
              <w:t>строительства</w:t>
            </w:r>
            <w:r>
              <w:rPr>
                <w:rFonts w:cs="Arial"/>
                <w:b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szCs w:val="24"/>
              </w:rPr>
              <w:t>ЗДО-зона</w:t>
            </w:r>
            <w:proofErr w:type="spellEnd"/>
            <w:r>
              <w:rPr>
                <w:rFonts w:cs="Arial"/>
                <w:b/>
                <w:szCs w:val="24"/>
              </w:rPr>
              <w:t xml:space="preserve"> действия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й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6ADD" w:rsidRPr="000F215A" w:rsidRDefault="00626ADD" w:rsidP="0077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2E4B31" w:rsidRDefault="00D90208" w:rsidP="001453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9</w:t>
            </w:r>
            <w:r w:rsidR="005B4A24" w:rsidRPr="001A3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3C7AE4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099" style="position:absolute;left:0;text-align:left;margin-left:-.5pt;margin-top:-18.85pt;width:12pt;height:41.55pt;z-index:251672064;mso-position-horizontal-relative:text;mso-position-vertical-relative:text" o:allowincell="f" filled="f" strokecolor="white" strokeweight="1pt">
                  <v:textbox style="mso-next-textbox:#_x0000_s4099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0" type="#_x0000_t75" style="width:9.75pt;height:39pt" o:ole="">
                              <v:imagedata r:id="rId5" o:title=""/>
                            </v:shape>
                            <o:OLEObject Type="Embed" ProgID="MSWordArt.2" ShapeID="_x0000_i1070" DrawAspect="Content" ObjectID="_1554181728" r:id="rId5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3C7AE4" w:rsidP="00770661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00" style="position:absolute;left:0;text-align:left;margin-left:-.5pt;margin-top:-33.85pt;width:12.45pt;height:41.9pt;z-index:251673088;mso-position-horizontal-relative:text;mso-position-vertical-relative:text" o:allowincell="f" filled="f" strokecolor="white" strokeweight="1pt">
                  <v:textbox style="mso-next-textbox:#_x0000_s4100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1" type="#_x0000_t75" style="width:9.75pt;height:39pt" o:ole="">
                              <v:imagedata r:id="rId7" o:title=""/>
                            </v:shape>
                            <o:OLEObject Type="Embed" ProgID="MSWordArt.2" ShapeID="_x0000_i1071" DrawAspect="Content" ObjectID="_1554181729" r:id="rId5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1453B0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3C7AE4" w:rsidP="00770661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01" style="position:absolute;left:0;text-align:left;margin-left:-.5pt;margin-top:-41.05pt;width:12.45pt;height:41.9pt;z-index:251674112;mso-position-horizontal-relative:text;mso-position-vertical-relative:text" o:allowincell="f" filled="f" strokecolor="white" strokeweight="1pt">
                  <v:textbox style="mso-next-textbox:#_x0000_s4101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2" type="#_x0000_t75" style="width:9.75pt;height:39pt" o:ole="">
                              <v:imagedata r:id="rId11" o:title=""/>
                            </v:shape>
                            <o:OLEObject Type="Embed" ProgID="MSWordArt.2" ShapeID="_x0000_i1072" DrawAspect="Content" ObjectID="_1554181730" r:id="rId5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53B0" w:rsidRPr="000F215A" w:rsidRDefault="001453B0" w:rsidP="00CE56F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szCs w:val="24"/>
              </w:rPr>
              <w:t>на территории зон 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5E24B0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использования территорий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621C33">
              <w:rPr>
                <w:rFonts w:ascii="Arial" w:hAnsi="Arial" w:cs="Arial"/>
                <w:sz w:val="24"/>
                <w:szCs w:val="24"/>
              </w:rPr>
              <w:t xml:space="preserve"> санитарно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1453B0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гигиеническим и </w:t>
            </w:r>
            <w:proofErr w:type="spellStart"/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621C33">
              <w:rPr>
                <w:rFonts w:ascii="Arial" w:hAnsi="Arial" w:cs="Arial"/>
                <w:sz w:val="24"/>
                <w:szCs w:val="24"/>
              </w:rPr>
              <w:t>- экологическим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1A3C46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A3C46" w:rsidRPr="000F215A" w:rsidRDefault="001A3C46" w:rsidP="00CE56F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32681" w:rsidRDefault="005B4A24" w:rsidP="00CE56F4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0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Перечень территорий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B4A24" w:rsidRDefault="006E4B0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r w:rsidR="005B4A24" w:rsidRPr="009B20A5"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 xml:space="preserve">ельсовет </w:t>
            </w:r>
            <w:proofErr w:type="gramStart"/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8B0DA1" w:rsidRDefault="001A3C46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75724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CF7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575724">
              <w:rPr>
                <w:rFonts w:ascii="Arial" w:hAnsi="Arial" w:cs="Arial"/>
                <w:b/>
              </w:rPr>
              <w:t xml:space="preserve">Ограничения использования </w:t>
            </w:r>
            <w:proofErr w:type="gramStart"/>
            <w:r w:rsidRPr="00575724">
              <w:rPr>
                <w:rFonts w:ascii="Arial" w:hAnsi="Arial" w:cs="Arial"/>
                <w:b/>
              </w:rPr>
              <w:t>земельных</w:t>
            </w:r>
            <w:proofErr w:type="gramEnd"/>
            <w:r w:rsidRPr="00575724">
              <w:rPr>
                <w:rFonts w:ascii="Arial" w:hAnsi="Arial" w:cs="Arial"/>
                <w:b/>
              </w:rPr>
              <w:t xml:space="preserve"> </w:t>
            </w:r>
          </w:p>
          <w:p w:rsidR="001A3C46" w:rsidRPr="001A3C46" w:rsidRDefault="001A3C46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9E4123" w:rsidRDefault="00AD3CF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575724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на территории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6E4B0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иколаевский</w:t>
            </w:r>
            <w:r w:rsidR="00AD3CF7"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 xml:space="preserve">сельсовет </w:t>
            </w:r>
            <w:proofErr w:type="gramStart"/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282FBC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1A3C46">
              <w:rPr>
                <w:rFonts w:ascii="Arial" w:hAnsi="Arial" w:cs="Arial"/>
                <w:b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5E24B0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1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677295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 в части видов 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4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626ADD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в части </w:t>
            </w: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предель</w:t>
            </w:r>
            <w:proofErr w:type="spellEnd"/>
            <w:r w:rsidR="007F06A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ны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  <w:r w:rsidRPr="00836F0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>максимальных и(или) минимальных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2E4B31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размеров земельных участков и пред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3C7AE4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26" style="position:absolute;left:0;text-align:left;margin-left:-.5pt;margin-top:-18.85pt;width:12pt;height:41.55pt;z-index:251675136;mso-position-horizontal-relative:text;mso-position-vertical-relative:text" o:allowincell="f" filled="f" strokecolor="white" strokeweight="1pt">
                  <v:textbox style="mso-next-textbox:#_x0000_s4126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3" type="#_x0000_t75" style="width:9.75pt;height:39pt" o:ole="">
                              <v:imagedata r:id="rId5" o:title=""/>
                            </v:shape>
                            <o:OLEObject Type="Embed" ProgID="MSWordArt.2" ShapeID="_x0000_i1073" DrawAspect="Content" ObjectID="_1554181731" r:id="rId5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E91" w:rsidRPr="002E4B31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параметров разрешен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</w:tcPr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 w:val="restart"/>
            <w:vAlign w:val="center"/>
          </w:tcPr>
          <w:p w:rsidR="007F06A4" w:rsidRPr="000F215A" w:rsidRDefault="007F06A4" w:rsidP="007F06A4">
            <w:pPr>
              <w:pStyle w:val="ConsPlusNormal"/>
              <w:widowControl/>
              <w:ind w:firstLine="0"/>
              <w:contextualSpacing/>
              <w:rPr>
                <w:sz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8054F5">
        <w:trPr>
          <w:gridAfter w:val="1"/>
          <w:wAfter w:w="10" w:type="dxa"/>
          <w:trHeight w:hRule="exact" w:val="421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A4" w:rsidRPr="00AD616C" w:rsidRDefault="007F06A4" w:rsidP="007F06A4">
            <w:pPr>
              <w:pStyle w:val="ConsPlusNormal"/>
              <w:widowControl/>
              <w:ind w:firstLine="0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капитального строительства</w:t>
            </w:r>
          </w:p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CF0" w:rsidRPr="000F215A" w:rsidTr="007F06A4">
        <w:trPr>
          <w:gridAfter w:val="1"/>
          <w:wAfter w:w="10" w:type="dxa"/>
          <w:trHeight w:hRule="exact" w:val="18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3C7AE4" w:rsidP="00CE56F4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27" style="position:absolute;left:0;text-align:left;margin-left:-.5pt;margin-top:-33.85pt;width:12.45pt;height:41.9pt;z-index:251676160;mso-position-horizontal-relative:text;mso-position-vertical-relative:text" o:allowincell="f" filled="f" strokecolor="white" strokeweight="1pt">
                  <v:textbox style="mso-next-textbox:#_x0000_s4127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4" type="#_x0000_t75" style="width:9.75pt;height:39pt" o:ole="">
                              <v:imagedata r:id="rId7" o:title=""/>
                            </v:shape>
                            <o:OLEObject Type="Embed" ProgID="MSWordArt.2" ShapeID="_x0000_i1074" DrawAspect="Content" ObjectID="_1554181732" r:id="rId5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6E4B0E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36</w:t>
            </w:r>
            <w:r w:rsidR="00011E91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1453B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3C7AE4" w:rsidP="00CE56F4">
            <w:pPr>
              <w:jc w:val="center"/>
              <w:rPr>
                <w:rFonts w:ascii="Arial" w:hAnsi="Arial" w:cs="Arial"/>
                <w:b/>
              </w:rPr>
            </w:pPr>
            <w:r w:rsidRPr="003C7AE4">
              <w:rPr>
                <w:rFonts w:ascii="Arial" w:hAnsi="Arial" w:cs="Arial"/>
                <w:noProof/>
              </w:rPr>
              <w:pict>
                <v:rect id="_x0000_s4128" style="position:absolute;left:0;text-align:left;margin-left:-.5pt;margin-top:-41.05pt;width:12.45pt;height:41.9pt;z-index:251677184;mso-position-horizontal-relative:text;mso-position-vertical-relative:text" o:allowincell="f" filled="f" strokecolor="white" strokeweight="1pt">
                  <v:textbox style="mso-next-textbox:#_x0000_s4128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5" type="#_x0000_t75" style="width:9.75pt;height:39pt" o:ole="">
                              <v:imagedata r:id="rId11" o:title=""/>
                            </v:shape>
                            <o:OLEObject Type="Embed" ProgID="MSWordArt.2" ShapeID="_x0000_i1075" DrawAspect="Content" ObjectID="_1554181733" r:id="rId5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3B0" w:rsidRPr="000F215A" w:rsidRDefault="001453B0" w:rsidP="008054F5">
      <w:pPr>
        <w:rPr>
          <w:rFonts w:ascii="Arial" w:hAnsi="Arial" w:cs="Arial"/>
        </w:rPr>
      </w:pPr>
    </w:p>
    <w:sectPr w:rsidR="001453B0" w:rsidRPr="000F215A" w:rsidSect="00D52841">
      <w:pgSz w:w="11907" w:h="16840"/>
      <w:pgMar w:top="743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1429"/>
    <w:rsid w:val="000065DA"/>
    <w:rsid w:val="00011E91"/>
    <w:rsid w:val="00012CCD"/>
    <w:rsid w:val="00012F37"/>
    <w:rsid w:val="00016952"/>
    <w:rsid w:val="00046E27"/>
    <w:rsid w:val="000513DF"/>
    <w:rsid w:val="0005223D"/>
    <w:rsid w:val="0008026A"/>
    <w:rsid w:val="000804C5"/>
    <w:rsid w:val="00095896"/>
    <w:rsid w:val="00097783"/>
    <w:rsid w:val="000A208E"/>
    <w:rsid w:val="000B660E"/>
    <w:rsid w:val="000B7D79"/>
    <w:rsid w:val="000C6425"/>
    <w:rsid w:val="000C68A5"/>
    <w:rsid w:val="000D1A45"/>
    <w:rsid w:val="000D1A4E"/>
    <w:rsid w:val="000F0CF0"/>
    <w:rsid w:val="000F215A"/>
    <w:rsid w:val="001026C4"/>
    <w:rsid w:val="00104673"/>
    <w:rsid w:val="00105827"/>
    <w:rsid w:val="00106ED7"/>
    <w:rsid w:val="00112604"/>
    <w:rsid w:val="00135AD1"/>
    <w:rsid w:val="00135CCC"/>
    <w:rsid w:val="001447FC"/>
    <w:rsid w:val="001453B0"/>
    <w:rsid w:val="001467EB"/>
    <w:rsid w:val="00146F27"/>
    <w:rsid w:val="001520CC"/>
    <w:rsid w:val="00153168"/>
    <w:rsid w:val="00171C7A"/>
    <w:rsid w:val="00172DC1"/>
    <w:rsid w:val="00196933"/>
    <w:rsid w:val="00196E80"/>
    <w:rsid w:val="001A3C46"/>
    <w:rsid w:val="001B26A3"/>
    <w:rsid w:val="001C65AF"/>
    <w:rsid w:val="001D6BB9"/>
    <w:rsid w:val="001E1491"/>
    <w:rsid w:val="001E3A61"/>
    <w:rsid w:val="001E554A"/>
    <w:rsid w:val="001F1EBF"/>
    <w:rsid w:val="001F48C8"/>
    <w:rsid w:val="001F68BD"/>
    <w:rsid w:val="001F7856"/>
    <w:rsid w:val="00203DFF"/>
    <w:rsid w:val="00205906"/>
    <w:rsid w:val="0021668A"/>
    <w:rsid w:val="002240F6"/>
    <w:rsid w:val="002244A9"/>
    <w:rsid w:val="00226656"/>
    <w:rsid w:val="00230BFD"/>
    <w:rsid w:val="0023422F"/>
    <w:rsid w:val="00237CE7"/>
    <w:rsid w:val="00243CCA"/>
    <w:rsid w:val="002441DD"/>
    <w:rsid w:val="002534C5"/>
    <w:rsid w:val="00263D91"/>
    <w:rsid w:val="0026603C"/>
    <w:rsid w:val="00271CF3"/>
    <w:rsid w:val="00282FBC"/>
    <w:rsid w:val="002901B5"/>
    <w:rsid w:val="002A3A63"/>
    <w:rsid w:val="002A5089"/>
    <w:rsid w:val="002A73B1"/>
    <w:rsid w:val="002B0BC2"/>
    <w:rsid w:val="002B6705"/>
    <w:rsid w:val="002B7FC6"/>
    <w:rsid w:val="002C1CB2"/>
    <w:rsid w:val="002C78CE"/>
    <w:rsid w:val="002D03C8"/>
    <w:rsid w:val="002D610B"/>
    <w:rsid w:val="002D7E98"/>
    <w:rsid w:val="00300221"/>
    <w:rsid w:val="0030116D"/>
    <w:rsid w:val="00301B6B"/>
    <w:rsid w:val="00305E38"/>
    <w:rsid w:val="00331F5D"/>
    <w:rsid w:val="003339CD"/>
    <w:rsid w:val="00341F07"/>
    <w:rsid w:val="0035145C"/>
    <w:rsid w:val="00355767"/>
    <w:rsid w:val="003573FD"/>
    <w:rsid w:val="003644E3"/>
    <w:rsid w:val="0036453C"/>
    <w:rsid w:val="003729A2"/>
    <w:rsid w:val="00377B24"/>
    <w:rsid w:val="00382451"/>
    <w:rsid w:val="00387A17"/>
    <w:rsid w:val="003A012B"/>
    <w:rsid w:val="003B3487"/>
    <w:rsid w:val="003C5674"/>
    <w:rsid w:val="003C7AE4"/>
    <w:rsid w:val="003E135B"/>
    <w:rsid w:val="003E547E"/>
    <w:rsid w:val="003E7767"/>
    <w:rsid w:val="003F1FC7"/>
    <w:rsid w:val="00411BD0"/>
    <w:rsid w:val="00413E73"/>
    <w:rsid w:val="00415A29"/>
    <w:rsid w:val="00416C4C"/>
    <w:rsid w:val="004244EC"/>
    <w:rsid w:val="00425BD2"/>
    <w:rsid w:val="00434651"/>
    <w:rsid w:val="0044788E"/>
    <w:rsid w:val="00454E9F"/>
    <w:rsid w:val="00457D73"/>
    <w:rsid w:val="004639E3"/>
    <w:rsid w:val="004724B2"/>
    <w:rsid w:val="00472ADE"/>
    <w:rsid w:val="004754D3"/>
    <w:rsid w:val="00476386"/>
    <w:rsid w:val="00487012"/>
    <w:rsid w:val="004A6E44"/>
    <w:rsid w:val="004A6F99"/>
    <w:rsid w:val="004C2F49"/>
    <w:rsid w:val="004D0D15"/>
    <w:rsid w:val="004E39AF"/>
    <w:rsid w:val="004F14B0"/>
    <w:rsid w:val="0050200B"/>
    <w:rsid w:val="0050284C"/>
    <w:rsid w:val="005060D4"/>
    <w:rsid w:val="00517D98"/>
    <w:rsid w:val="00532F21"/>
    <w:rsid w:val="00547A51"/>
    <w:rsid w:val="005570DF"/>
    <w:rsid w:val="00557872"/>
    <w:rsid w:val="00564894"/>
    <w:rsid w:val="00575724"/>
    <w:rsid w:val="005917B0"/>
    <w:rsid w:val="00594CA2"/>
    <w:rsid w:val="005965B3"/>
    <w:rsid w:val="005A2C1E"/>
    <w:rsid w:val="005B4A24"/>
    <w:rsid w:val="005B5383"/>
    <w:rsid w:val="005D080D"/>
    <w:rsid w:val="005D2568"/>
    <w:rsid w:val="005E24B0"/>
    <w:rsid w:val="00607BBD"/>
    <w:rsid w:val="00607ED6"/>
    <w:rsid w:val="00620DA2"/>
    <w:rsid w:val="00621C33"/>
    <w:rsid w:val="00626244"/>
    <w:rsid w:val="00626ADD"/>
    <w:rsid w:val="006330D0"/>
    <w:rsid w:val="0064454A"/>
    <w:rsid w:val="00647B06"/>
    <w:rsid w:val="00653700"/>
    <w:rsid w:val="006556DC"/>
    <w:rsid w:val="006624B3"/>
    <w:rsid w:val="0067353F"/>
    <w:rsid w:val="00677295"/>
    <w:rsid w:val="00683C08"/>
    <w:rsid w:val="00684090"/>
    <w:rsid w:val="00685E5E"/>
    <w:rsid w:val="00686076"/>
    <w:rsid w:val="00691E2F"/>
    <w:rsid w:val="006A5C91"/>
    <w:rsid w:val="006A5F0B"/>
    <w:rsid w:val="006B3C2E"/>
    <w:rsid w:val="006E4B0E"/>
    <w:rsid w:val="006F64E4"/>
    <w:rsid w:val="0070323A"/>
    <w:rsid w:val="00725571"/>
    <w:rsid w:val="00736011"/>
    <w:rsid w:val="007416F8"/>
    <w:rsid w:val="0074751F"/>
    <w:rsid w:val="007513C3"/>
    <w:rsid w:val="0075624E"/>
    <w:rsid w:val="00757413"/>
    <w:rsid w:val="00770661"/>
    <w:rsid w:val="007719A1"/>
    <w:rsid w:val="00774D1E"/>
    <w:rsid w:val="00797BBA"/>
    <w:rsid w:val="007A4053"/>
    <w:rsid w:val="007A4CAB"/>
    <w:rsid w:val="007A64E5"/>
    <w:rsid w:val="007A75C6"/>
    <w:rsid w:val="007C1794"/>
    <w:rsid w:val="007C6BD9"/>
    <w:rsid w:val="007D7B56"/>
    <w:rsid w:val="007E28B2"/>
    <w:rsid w:val="007E59B4"/>
    <w:rsid w:val="007F06A4"/>
    <w:rsid w:val="007F23A6"/>
    <w:rsid w:val="007F4511"/>
    <w:rsid w:val="008026C9"/>
    <w:rsid w:val="008054F5"/>
    <w:rsid w:val="008065F1"/>
    <w:rsid w:val="00836F0B"/>
    <w:rsid w:val="00843A33"/>
    <w:rsid w:val="00860E20"/>
    <w:rsid w:val="00875B52"/>
    <w:rsid w:val="00896BCE"/>
    <w:rsid w:val="008A3065"/>
    <w:rsid w:val="008A6320"/>
    <w:rsid w:val="008B0DA1"/>
    <w:rsid w:val="008B1C0B"/>
    <w:rsid w:val="008B389E"/>
    <w:rsid w:val="008C635C"/>
    <w:rsid w:val="008E0D8C"/>
    <w:rsid w:val="008E31D1"/>
    <w:rsid w:val="00901CBE"/>
    <w:rsid w:val="00915168"/>
    <w:rsid w:val="00922AFA"/>
    <w:rsid w:val="00930DAB"/>
    <w:rsid w:val="009355E4"/>
    <w:rsid w:val="009402B2"/>
    <w:rsid w:val="00945699"/>
    <w:rsid w:val="0095447A"/>
    <w:rsid w:val="00960530"/>
    <w:rsid w:val="00963FB7"/>
    <w:rsid w:val="00986860"/>
    <w:rsid w:val="009940DB"/>
    <w:rsid w:val="009A2CCF"/>
    <w:rsid w:val="009A3274"/>
    <w:rsid w:val="009B20A5"/>
    <w:rsid w:val="009B580C"/>
    <w:rsid w:val="009B6CF2"/>
    <w:rsid w:val="009D2EE8"/>
    <w:rsid w:val="009D488E"/>
    <w:rsid w:val="009E4123"/>
    <w:rsid w:val="009E5882"/>
    <w:rsid w:val="009E7A6B"/>
    <w:rsid w:val="009F4E1D"/>
    <w:rsid w:val="00A27339"/>
    <w:rsid w:val="00A36D99"/>
    <w:rsid w:val="00A436C9"/>
    <w:rsid w:val="00A655B2"/>
    <w:rsid w:val="00A66436"/>
    <w:rsid w:val="00A81522"/>
    <w:rsid w:val="00A84AD3"/>
    <w:rsid w:val="00A85B03"/>
    <w:rsid w:val="00A90004"/>
    <w:rsid w:val="00AA4E61"/>
    <w:rsid w:val="00AA7218"/>
    <w:rsid w:val="00AA7EE5"/>
    <w:rsid w:val="00AB17F3"/>
    <w:rsid w:val="00AC2E36"/>
    <w:rsid w:val="00AD3CF7"/>
    <w:rsid w:val="00AD7A4F"/>
    <w:rsid w:val="00AF6929"/>
    <w:rsid w:val="00B01023"/>
    <w:rsid w:val="00B1315A"/>
    <w:rsid w:val="00B24ADC"/>
    <w:rsid w:val="00B5099B"/>
    <w:rsid w:val="00B50FE1"/>
    <w:rsid w:val="00B71BAB"/>
    <w:rsid w:val="00B9398D"/>
    <w:rsid w:val="00BA1EB7"/>
    <w:rsid w:val="00BA6C6F"/>
    <w:rsid w:val="00BD7A21"/>
    <w:rsid w:val="00BE0221"/>
    <w:rsid w:val="00BF5900"/>
    <w:rsid w:val="00C0214C"/>
    <w:rsid w:val="00C02D5D"/>
    <w:rsid w:val="00C067CD"/>
    <w:rsid w:val="00C1257C"/>
    <w:rsid w:val="00C20666"/>
    <w:rsid w:val="00C245F0"/>
    <w:rsid w:val="00C438C1"/>
    <w:rsid w:val="00C575EA"/>
    <w:rsid w:val="00C63B16"/>
    <w:rsid w:val="00C67F23"/>
    <w:rsid w:val="00C721C2"/>
    <w:rsid w:val="00CA76D7"/>
    <w:rsid w:val="00CA78E8"/>
    <w:rsid w:val="00CB04A8"/>
    <w:rsid w:val="00CB0F34"/>
    <w:rsid w:val="00CB1609"/>
    <w:rsid w:val="00CB5C84"/>
    <w:rsid w:val="00CB6157"/>
    <w:rsid w:val="00CE56F4"/>
    <w:rsid w:val="00CE5EC6"/>
    <w:rsid w:val="00D11429"/>
    <w:rsid w:val="00D309CC"/>
    <w:rsid w:val="00D31ACC"/>
    <w:rsid w:val="00D502B1"/>
    <w:rsid w:val="00D504C3"/>
    <w:rsid w:val="00D525C9"/>
    <w:rsid w:val="00D52841"/>
    <w:rsid w:val="00D63A05"/>
    <w:rsid w:val="00D74C8B"/>
    <w:rsid w:val="00D76CC7"/>
    <w:rsid w:val="00D81584"/>
    <w:rsid w:val="00D90174"/>
    <w:rsid w:val="00D90208"/>
    <w:rsid w:val="00DA2D32"/>
    <w:rsid w:val="00DA546A"/>
    <w:rsid w:val="00DB3DA3"/>
    <w:rsid w:val="00DB6501"/>
    <w:rsid w:val="00DD5690"/>
    <w:rsid w:val="00DE000C"/>
    <w:rsid w:val="00DF2A28"/>
    <w:rsid w:val="00E05B3C"/>
    <w:rsid w:val="00E07201"/>
    <w:rsid w:val="00E11A29"/>
    <w:rsid w:val="00E337FA"/>
    <w:rsid w:val="00E37739"/>
    <w:rsid w:val="00E420BF"/>
    <w:rsid w:val="00E42C7D"/>
    <w:rsid w:val="00E52AB2"/>
    <w:rsid w:val="00E57D24"/>
    <w:rsid w:val="00E63A43"/>
    <w:rsid w:val="00E7484E"/>
    <w:rsid w:val="00E828C5"/>
    <w:rsid w:val="00E841E3"/>
    <w:rsid w:val="00E854B3"/>
    <w:rsid w:val="00EA07AB"/>
    <w:rsid w:val="00EC19C3"/>
    <w:rsid w:val="00F016D9"/>
    <w:rsid w:val="00F05A74"/>
    <w:rsid w:val="00F060FF"/>
    <w:rsid w:val="00F1056C"/>
    <w:rsid w:val="00F121D6"/>
    <w:rsid w:val="00F2333F"/>
    <w:rsid w:val="00F23CB7"/>
    <w:rsid w:val="00F34B7E"/>
    <w:rsid w:val="00F45C18"/>
    <w:rsid w:val="00F53727"/>
    <w:rsid w:val="00F53C0C"/>
    <w:rsid w:val="00F57F22"/>
    <w:rsid w:val="00F7364B"/>
    <w:rsid w:val="00F75C98"/>
    <w:rsid w:val="00F77D25"/>
    <w:rsid w:val="00F84721"/>
    <w:rsid w:val="00F8667B"/>
    <w:rsid w:val="00F94C27"/>
    <w:rsid w:val="00F95400"/>
    <w:rsid w:val="00FA07B0"/>
    <w:rsid w:val="00FA72CA"/>
    <w:rsid w:val="00FB46A9"/>
    <w:rsid w:val="00FB6E7C"/>
    <w:rsid w:val="00FC2728"/>
    <w:rsid w:val="00FC68B8"/>
    <w:rsid w:val="00FC6C67"/>
    <w:rsid w:val="00FC78B0"/>
    <w:rsid w:val="00FD3E3A"/>
    <w:rsid w:val="00FD6CFD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3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3310C-3467-4F7C-96C8-E939A02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1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2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5</cp:revision>
  <cp:lastPrinted>2015-04-15T06:24:00Z</cp:lastPrinted>
  <dcterms:created xsi:type="dcterms:W3CDTF">2015-04-15T06:31:00Z</dcterms:created>
  <dcterms:modified xsi:type="dcterms:W3CDTF">2017-04-20T03:20:00Z</dcterms:modified>
</cp:coreProperties>
</file>